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65049" w14:textId="77777777" w:rsidR="00D9633B" w:rsidRDefault="00D9633B">
      <w:pPr>
        <w:sectPr w:rsidR="00D9633B" w:rsidSect="0051591A">
          <w:footerReference w:type="default" r:id="rId8"/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4D0F5512" w14:textId="155C4CAB" w:rsidR="0051591A" w:rsidRDefault="00B9474A" w:rsidP="00EE6FA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A639F41" wp14:editId="2E871290">
            <wp:extent cx="5886450" cy="9286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r="5513"/>
                    <a:stretch/>
                  </pic:blipFill>
                  <pic:spPr bwMode="auto">
                    <a:xfrm>
                      <a:off x="0" y="0"/>
                      <a:ext cx="5892357" cy="92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3F2FDF3" w14:textId="63AF0994" w:rsidR="006F1528" w:rsidRDefault="00BC64AD" w:rsidP="00EE6FA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64A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C052FD1" w14:textId="77777777" w:rsidR="008958A5" w:rsidRDefault="008958A5" w:rsidP="007813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58A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внеуро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8A5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«Инфознайк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а в соответствии </w:t>
      </w:r>
      <w:r w:rsidR="00781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781394" w:rsidRPr="0078139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«Об образовании в Российской Федерации»от29.12.2012г.№273, содержания основной образовательной Программы  НОО и ОО МБОУ ЮСОШ №25, МР Мо и Н РФ от 12.05.2011г.№296.</w:t>
      </w:r>
    </w:p>
    <w:p w14:paraId="3E0824EA" w14:textId="77777777" w:rsidR="00272556" w:rsidRDefault="008958A5" w:rsidP="0078139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программа вне</w:t>
      </w:r>
      <w:r w:rsidR="00272556">
        <w:rPr>
          <w:rFonts w:ascii="Times New Roman" w:hAnsi="Times New Roman" w:cs="Times New Roman"/>
          <w:sz w:val="24"/>
          <w:szCs w:val="24"/>
          <w:shd w:val="clear" w:color="auto" w:fill="FFFFFF"/>
        </w:rPr>
        <w:t>урочной деятельности имеет общеинтеллектуальное направление.</w:t>
      </w:r>
    </w:p>
    <w:p w14:paraId="597D037E" w14:textId="77777777" w:rsidR="00BC64AD" w:rsidRPr="00130779" w:rsidRDefault="004F1B0A" w:rsidP="00272556">
      <w:pPr>
        <w:spacing w:after="0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779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 утверждают, что основные логические структуры мышления формируются в возрасте 5–11 лет и что запоздалое формирование этих структур протекает с большими трудностями и часто остается незавершенным.</w:t>
      </w:r>
      <w:r w:rsidRPr="001307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Следовательно, обучать детей в этом направлении целесообразно с начальной школы.</w:t>
      </w:r>
    </w:p>
    <w:p w14:paraId="2BFBD47D" w14:textId="77777777" w:rsidR="007558B2" w:rsidRDefault="00D10D20" w:rsidP="007558B2">
      <w:pPr>
        <w:spacing w:after="0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7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ля подго</w:t>
      </w:r>
      <w:r w:rsidR="001307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ки </w:t>
      </w:r>
      <w:r w:rsidR="00EE6FA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етей к жизни в современном информационном обществе в первую очередь необходи</w:t>
      </w:r>
      <w:r w:rsidR="00EE6FAA" w:rsidRPr="00EE6FAA">
        <w:t xml:space="preserve">мо </w:t>
      </w:r>
      <w:r w:rsidR="00EE6FAA" w:rsidRPr="007558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вать логическое</w:t>
      </w:r>
      <w:r w:rsidR="00EE6FAA" w:rsidRPr="00EE6FAA">
        <w:t xml:space="preserve"> </w:t>
      </w:r>
      <w:r w:rsidR="00EE6FAA" w:rsidRPr="007558B2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е, способность к анализу (вычленению структуры объекта, выявлению взаимосвязей и принципов организации) и синтезу (созданию новых моделей).</w:t>
      </w:r>
      <w:r w:rsidR="00EE6FAA" w:rsidRPr="00EE6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EE6FAA" w:rsidRPr="00755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ие </w:t>
      </w:r>
      <w:r w:rsidR="00EE6FAA" w:rsidRPr="00EE6FA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ля любой предметной области выделить систему понятий, представить их в виде совокупности значимых признаков, описать алгоритмы типичных действий улучшает ориентацию человека в этой предметной области и свидетельствует о его развитом логическом мышлении.</w:t>
      </w:r>
    </w:p>
    <w:p w14:paraId="77137F79" w14:textId="5A490C75" w:rsidR="007558B2" w:rsidRDefault="00E1442A" w:rsidP="00272556">
      <w:pPr>
        <w:spacing w:after="0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анный курс</w:t>
      </w:r>
      <w:r w:rsidR="007558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ной грамотности в начальной школе вносит значимый вклад в формирование информационного компонента общеучебных умений и навыков, выработка которых является одним из приоритетов общего образования. А также целенаправленно формируются умения и навыки работы с информацией, может быть одним из ведущих предметов, служащих приобретению учащимися информационного компонента общеучебных умений и навыков.</w:t>
      </w:r>
    </w:p>
    <w:p w14:paraId="02C19C6D" w14:textId="175059F7" w:rsidR="0051591A" w:rsidRDefault="00272556" w:rsidP="0051591A">
      <w:pPr>
        <w:spacing w:after="0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анная программа внеу</w:t>
      </w:r>
      <w:r w:rsidR="00233B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очной деятельности разработана на основе </w:t>
      </w:r>
      <w:r w:rsidR="005006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ской программы </w:t>
      </w:r>
      <w:r w:rsidR="00AF22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Инфознайка» </w:t>
      </w:r>
      <w:r w:rsidR="005006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ителя начальных классов</w:t>
      </w:r>
      <w:r w:rsidR="00AF22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сакиной Елены Александровны.</w:t>
      </w:r>
    </w:p>
    <w:p w14:paraId="347DD5E3" w14:textId="77777777" w:rsidR="00AF220C" w:rsidRDefault="00AF220C" w:rsidP="00AF220C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</w:p>
    <w:p w14:paraId="5A8333D7" w14:textId="77777777" w:rsidR="00AF220C" w:rsidRDefault="00AF220C" w:rsidP="00AF220C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информационно-коммуникационной компетентности (подготовка к разнообразным видам деятельности, связанными с обработкой информации с использованием ИКТ; освоение основ проектно-творческой деятельности).</w:t>
      </w:r>
    </w:p>
    <w:p w14:paraId="766898CB" w14:textId="77777777" w:rsidR="00AF220C" w:rsidRDefault="00AF220C" w:rsidP="00AF220C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2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язаны с</w:t>
      </w:r>
      <w:r w:rsidRPr="00AF2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5BA8DD9" w14:textId="77777777" w:rsidR="00AF220C" w:rsidRDefault="00AF220C" w:rsidP="00AF220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3937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ение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00E0791B" w14:textId="77777777" w:rsidR="00273CBC" w:rsidRPr="00DF5F6E" w:rsidRDefault="00273CBC" w:rsidP="00273CBC">
      <w:pPr>
        <w:pStyle w:val="a4"/>
        <w:numPr>
          <w:ilvl w:val="0"/>
          <w:numId w:val="16"/>
        </w:num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ормировать общеучебные умения и навыки</w:t>
      </w:r>
    </w:p>
    <w:p w14:paraId="3E92A7EC" w14:textId="77777777" w:rsidR="00DF5F6E" w:rsidRPr="00DF5F6E" w:rsidRDefault="00DF5F6E" w:rsidP="00DF5F6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Style w:val="apple-converted-space"/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</w:t>
      </w:r>
      <w:r w:rsidRPr="00AF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ть с программами WORD, PAINT</w:t>
      </w:r>
    </w:p>
    <w:p w14:paraId="1B40DB89" w14:textId="77777777" w:rsidR="00273CBC" w:rsidRPr="00273CBC" w:rsidRDefault="00273CBC" w:rsidP="00273CBC">
      <w:pPr>
        <w:pStyle w:val="a4"/>
        <w:numPr>
          <w:ilvl w:val="0"/>
          <w:numId w:val="16"/>
        </w:num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ормировать знания, умения и навыки</w:t>
      </w:r>
      <w:r w:rsidRPr="00273CB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аботы с информацией</w:t>
      </w:r>
    </w:p>
    <w:p w14:paraId="2232CAB2" w14:textId="77777777" w:rsidR="00273CBC" w:rsidRPr="00273CBC" w:rsidRDefault="00273CBC" w:rsidP="00273CBC">
      <w:pPr>
        <w:pStyle w:val="a4"/>
        <w:numPr>
          <w:ilvl w:val="0"/>
          <w:numId w:val="16"/>
        </w:num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ормировать</w:t>
      </w:r>
      <w:r w:rsidRPr="00273CB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умения применять теоретические знания на практике</w:t>
      </w:r>
    </w:p>
    <w:p w14:paraId="1196E3C9" w14:textId="77777777" w:rsidR="00273CBC" w:rsidRPr="00273CBC" w:rsidRDefault="00273CBC" w:rsidP="00273CBC">
      <w:pPr>
        <w:pStyle w:val="a4"/>
        <w:numPr>
          <w:ilvl w:val="0"/>
          <w:numId w:val="16"/>
        </w:num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ормировать первоначальные</w:t>
      </w:r>
      <w:r w:rsidRPr="00273CB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едставления о ком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ьютере и сферах его применения.</w:t>
      </w:r>
    </w:p>
    <w:p w14:paraId="64AD56AE" w14:textId="77777777" w:rsidR="00273CBC" w:rsidRPr="00273CBC" w:rsidRDefault="00273CBC" w:rsidP="00273CB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м:</w:t>
      </w:r>
    </w:p>
    <w:p w14:paraId="68E3480C" w14:textId="77777777" w:rsidR="00273CBC" w:rsidRDefault="00273CBC" w:rsidP="00273CBC">
      <w:pPr>
        <w:pStyle w:val="a4"/>
        <w:numPr>
          <w:ilvl w:val="0"/>
          <w:numId w:val="6"/>
        </w:numPr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вать память, внимание, наблюдательность</w:t>
      </w:r>
    </w:p>
    <w:p w14:paraId="724FD158" w14:textId="77777777" w:rsidR="00273CBC" w:rsidRDefault="00273CBC" w:rsidP="00273CBC">
      <w:pPr>
        <w:pStyle w:val="a4"/>
        <w:numPr>
          <w:ilvl w:val="0"/>
          <w:numId w:val="6"/>
        </w:numPr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вать абстрактное и логическое мышление</w:t>
      </w:r>
    </w:p>
    <w:p w14:paraId="7B1F06C4" w14:textId="77777777" w:rsidR="00273CBC" w:rsidRDefault="00273CBC" w:rsidP="00273CBC">
      <w:pPr>
        <w:numPr>
          <w:ilvl w:val="0"/>
          <w:numId w:val="6"/>
        </w:numPr>
        <w:shd w:val="clear" w:color="auto" w:fill="EDEDED"/>
        <w:spacing w:after="0" w:line="285" w:lineRule="atLeast"/>
        <w:textAlignment w:val="baseline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развивать </w:t>
      </w:r>
      <w:r w:rsidRPr="00FF440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ворческ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й и рациональный подходы</w:t>
      </w:r>
      <w:r w:rsid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 решению задач</w:t>
      </w:r>
    </w:p>
    <w:p w14:paraId="70537952" w14:textId="77777777" w:rsidR="00DF5F6E" w:rsidRPr="00DF5F6E" w:rsidRDefault="00DF5F6E" w:rsidP="00DF5F6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pple-converted-space"/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F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ворческие и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ектуальные способности учащихся</w:t>
      </w:r>
      <w:r w:rsidRPr="00AF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компьютерных технологий</w:t>
      </w:r>
    </w:p>
    <w:p w14:paraId="4D624330" w14:textId="77777777" w:rsidR="00273CBC" w:rsidRPr="00273CBC" w:rsidRDefault="00273CBC" w:rsidP="00273CBC">
      <w:pPr>
        <w:pStyle w:val="a4"/>
        <w:numPr>
          <w:ilvl w:val="0"/>
          <w:numId w:val="6"/>
        </w:num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273CBC">
        <w:rPr>
          <w:rFonts w:ascii="Trebuchet MS" w:hAnsi="Trebuchet MS"/>
          <w:color w:val="4D4C4C"/>
          <w:sz w:val="20"/>
          <w:szCs w:val="20"/>
          <w:shd w:val="clear" w:color="auto" w:fill="EDEDED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знавательный интерес</w:t>
      </w:r>
      <w:r w:rsidRPr="00273C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редметной области «Информатика»</w:t>
      </w:r>
    </w:p>
    <w:p w14:paraId="4DB860C7" w14:textId="77777777" w:rsidR="00273CBC" w:rsidRPr="00FF4400" w:rsidRDefault="00273CBC" w:rsidP="00273CB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4400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е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565920D" w14:textId="77777777" w:rsidR="00DF5F6E" w:rsidRPr="00DF5F6E" w:rsidRDefault="00273CBC" w:rsidP="00DF5F6E">
      <w:pPr>
        <w:pStyle w:val="a4"/>
        <w:numPr>
          <w:ilvl w:val="0"/>
          <w:numId w:val="17"/>
        </w:numPr>
        <w:rPr>
          <w:rStyle w:val="apple-converted-space"/>
        </w:rPr>
      </w:pPr>
      <w:r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оспитывать настойчивость, собранность, организованность, аккуратность</w:t>
      </w:r>
    </w:p>
    <w:p w14:paraId="14A0DBCF" w14:textId="77777777" w:rsidR="00DF5F6E" w:rsidRPr="00DF5F6E" w:rsidRDefault="00273CBC" w:rsidP="00DF5F6E">
      <w:pPr>
        <w:pStyle w:val="a4"/>
        <w:numPr>
          <w:ilvl w:val="0"/>
          <w:numId w:val="17"/>
        </w:numPr>
        <w:rPr>
          <w:rStyle w:val="apple-converted-space"/>
        </w:rPr>
      </w:pPr>
      <w:r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оспитывать умение работать в минигруппе, культуру общения, ведения диалога</w:t>
      </w:r>
    </w:p>
    <w:p w14:paraId="7A1D5AEE" w14:textId="77777777" w:rsidR="00DF5F6E" w:rsidRPr="00DF5F6E" w:rsidRDefault="00273CBC" w:rsidP="00DF5F6E">
      <w:pPr>
        <w:pStyle w:val="a4"/>
        <w:numPr>
          <w:ilvl w:val="0"/>
          <w:numId w:val="17"/>
        </w:numPr>
        <w:rPr>
          <w:rStyle w:val="apple-converted-space"/>
        </w:rPr>
      </w:pPr>
      <w:r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оспитывать бережное отношение к школьному имуществу</w:t>
      </w:r>
    </w:p>
    <w:p w14:paraId="53364848" w14:textId="77777777" w:rsidR="00AF220C" w:rsidRPr="00DF5F6E" w:rsidRDefault="00DF5F6E" w:rsidP="00DF5F6E">
      <w:pPr>
        <w:pStyle w:val="a4"/>
        <w:numPr>
          <w:ilvl w:val="0"/>
          <w:numId w:val="17"/>
        </w:numPr>
        <w:rPr>
          <w:rStyle w:val="apple-converted-space"/>
        </w:rPr>
      </w:pPr>
      <w:r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оспитывать </w:t>
      </w:r>
      <w:r w:rsidR="00AF220C"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эмоционально-положительное отношение к </w:t>
      </w:r>
      <w:r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временным информационно-коммуникационным технологиям.</w:t>
      </w:r>
    </w:p>
    <w:p w14:paraId="647FDAAE" w14:textId="213F4C4D" w:rsidR="00890FB9" w:rsidRDefault="0057056C" w:rsidP="00890FB9">
      <w:pPr>
        <w:spacing w:after="0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7056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ля</w:t>
      </w:r>
      <w:r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оведения занятий планируется свободный набор в группы в начале учебного года</w:t>
      </w:r>
      <w:r w:rsidR="002E43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з учащихся 2-3 классов</w:t>
      </w:r>
      <w:r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Состав группы – постоянный, 20 человек.  Группа разделена на 2 подгруппы – в каждой по 10 человек. Занятия для каждой подгруппы проходят </w:t>
      </w:r>
      <w:r w:rsidR="00424F0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</w:t>
      </w:r>
      <w:r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аз в неделю. Вид деятельности группы – профильный. </w:t>
      </w:r>
      <w:r w:rsidR="006779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оличество часов в год: </w:t>
      </w:r>
      <w:r w:rsidR="00424F0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02</w:t>
      </w:r>
      <w:r w:rsidR="00890F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час</w:t>
      </w:r>
      <w:r w:rsidR="006779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</w:t>
      </w:r>
      <w:r w:rsidR="00890F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F5F6E" w:rsidRPr="00DF5F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анятия проводятся в кабинете, в котором 20 учебных мест и одно рабочее место – для преподавателя.</w:t>
      </w:r>
    </w:p>
    <w:p w14:paraId="17F52DF7" w14:textId="154C2012" w:rsidR="00890FB9" w:rsidRDefault="00890FB9" w:rsidP="00890FB9">
      <w:pPr>
        <w:spacing w:after="0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90F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анятия проводятся в нетрадиционной форме с</w:t>
      </w:r>
      <w:r w:rsidR="00424F0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90F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спользованием разнообразных дидактических игр.</w:t>
      </w:r>
    </w:p>
    <w:p w14:paraId="33F10DA9" w14:textId="77777777" w:rsidR="0057056C" w:rsidRPr="00890FB9" w:rsidRDefault="0057056C" w:rsidP="00890FB9">
      <w:pPr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90F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. Ожидается, что в результате освоения общих навыков работы с информацией учащиеся будут уметь:</w:t>
      </w:r>
    </w:p>
    <w:p w14:paraId="41A5D753" w14:textId="77777777" w:rsidR="0057056C" w:rsidRPr="00890FB9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FB9">
        <w:rPr>
          <w:rFonts w:ascii="Times New Roman" w:hAnsi="Times New Roman" w:cs="Times New Roman"/>
          <w:sz w:val="24"/>
          <w:szCs w:val="24"/>
        </w:rPr>
        <w:t>осознавать потребность в дополнительной информации;</w:t>
      </w:r>
    </w:p>
    <w:p w14:paraId="12425735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определять возможные источники информации и стратегии их поиска;</w:t>
      </w:r>
    </w:p>
    <w:p w14:paraId="16184DBE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анализировать полученные из наблюдений сведения;</w:t>
      </w:r>
    </w:p>
    <w:p w14:paraId="3D6B426C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обнаруживать изменения объектов наблюдения, описывать объекты и их изменения;</w:t>
      </w:r>
    </w:p>
    <w:p w14:paraId="56DFFF40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с помощью сравнения выделять отдельные признаки, характерные для сопоставляемых предметов;</w:t>
      </w:r>
    </w:p>
    <w:p w14:paraId="6A50282B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объединять предметы по общему признаку;</w:t>
      </w:r>
    </w:p>
    <w:p w14:paraId="2021E55F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различать целое и части;</w:t>
      </w:r>
    </w:p>
    <w:p w14:paraId="4F6928A1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представлять информацию в табличной форме, в виде схем;</w:t>
      </w:r>
    </w:p>
    <w:p w14:paraId="10488E65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составлять и исполнять несложные алгоритмы;</w:t>
      </w:r>
    </w:p>
    <w:p w14:paraId="4A8B6D5E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создавать свои источники информации – информационные проекты (сообщения, небольшие сочинения, графические работы);</w:t>
      </w:r>
    </w:p>
    <w:p w14:paraId="61EF7D39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организовывать информацию тематически, упорядочивать по алфавиту, по числовым значениям;</w:t>
      </w:r>
    </w:p>
    <w:p w14:paraId="3BA3D7E3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использовать информацию для принятия решений;</w:t>
      </w:r>
    </w:p>
    <w:p w14:paraId="179DF3B0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использовать информацию для построения умозаключений;</w:t>
      </w:r>
    </w:p>
    <w:p w14:paraId="219A60B6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понимать и создавать самостоятельно точные и понятные инструкции при решении учебных задач и в повседневной жизни;</w:t>
      </w:r>
    </w:p>
    <w:p w14:paraId="3A7CDB51" w14:textId="77777777" w:rsidR="0057056C" w:rsidRP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работать с наглядно представленными  на экране информационными объектами, применяя мышь и клавиатуру;</w:t>
      </w:r>
    </w:p>
    <w:p w14:paraId="62F68AEA" w14:textId="77777777" w:rsid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56C">
        <w:rPr>
          <w:rFonts w:ascii="Times New Roman" w:hAnsi="Times New Roman" w:cs="Times New Roman"/>
          <w:sz w:val="24"/>
          <w:szCs w:val="24"/>
        </w:rPr>
        <w:t>уверенно вводить текст с помощью клавиатуры;</w:t>
      </w:r>
    </w:p>
    <w:p w14:paraId="273C20B4" w14:textId="77777777" w:rsidR="0057056C" w:rsidRDefault="0057056C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 преобразовывать информацию, представленную в виде текста и таблиц</w:t>
      </w:r>
      <w:r w:rsidR="009944A3">
        <w:rPr>
          <w:rFonts w:ascii="Times New Roman" w:hAnsi="Times New Roman" w:cs="Times New Roman"/>
          <w:sz w:val="24"/>
          <w:szCs w:val="24"/>
        </w:rPr>
        <w:t>;</w:t>
      </w:r>
    </w:p>
    <w:p w14:paraId="48BF703B" w14:textId="77777777" w:rsidR="009944A3" w:rsidRDefault="009944A3" w:rsidP="0057056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поиск по заданному условию;</w:t>
      </w:r>
    </w:p>
    <w:p w14:paraId="313D0993" w14:textId="652B82E9" w:rsidR="009944A3" w:rsidRPr="0051591A" w:rsidRDefault="009944A3" w:rsidP="009944A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к защите и защищать небольшие проекты по заданной теме.</w:t>
      </w:r>
    </w:p>
    <w:p w14:paraId="0DA50BB8" w14:textId="77777777" w:rsidR="009944A3" w:rsidRDefault="009944A3" w:rsidP="00994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9A1C89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="00890FB9">
        <w:rPr>
          <w:rFonts w:ascii="Times New Roman" w:hAnsi="Times New Roman" w:cs="Times New Roman"/>
          <w:sz w:val="24"/>
          <w:szCs w:val="24"/>
        </w:rPr>
        <w:t xml:space="preserve"> курса «Инфознайка</w:t>
      </w:r>
      <w:r w:rsidR="009A1C89">
        <w:rPr>
          <w:rFonts w:ascii="Times New Roman" w:hAnsi="Times New Roman" w:cs="Times New Roman"/>
          <w:sz w:val="24"/>
          <w:szCs w:val="24"/>
        </w:rPr>
        <w:t xml:space="preserve">» </w:t>
      </w:r>
      <w:r w:rsidR="00490A5C">
        <w:rPr>
          <w:rFonts w:ascii="Times New Roman" w:hAnsi="Times New Roman" w:cs="Times New Roman"/>
          <w:sz w:val="24"/>
          <w:szCs w:val="24"/>
        </w:rPr>
        <w:t>учащиеся должны</w:t>
      </w:r>
      <w:r w:rsidR="009A1C89">
        <w:rPr>
          <w:rFonts w:ascii="Times New Roman" w:hAnsi="Times New Roman" w:cs="Times New Roman"/>
          <w:sz w:val="24"/>
          <w:szCs w:val="24"/>
        </w:rPr>
        <w:t>:</w:t>
      </w:r>
    </w:p>
    <w:p w14:paraId="0FBF57FB" w14:textId="77777777" w:rsidR="009A1C89" w:rsidRDefault="009A1C89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вид информации в зависимости от органа чувств, воспринимающего информацию (зрительная, звуковая и т.д);</w:t>
      </w:r>
    </w:p>
    <w:p w14:paraId="3A9EEC42" w14:textId="77777777" w:rsidR="009A1C89" w:rsidRDefault="009A1C89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вид информации в зависимости от</w:t>
      </w:r>
      <w:r w:rsidR="00316E58">
        <w:rPr>
          <w:rFonts w:ascii="Times New Roman" w:hAnsi="Times New Roman" w:cs="Times New Roman"/>
          <w:sz w:val="24"/>
          <w:szCs w:val="24"/>
        </w:rPr>
        <w:t xml:space="preserve"> способа представления информации на материальном носителе (числовая текстовая, графическая, табличная);</w:t>
      </w:r>
    </w:p>
    <w:p w14:paraId="7DDA8307" w14:textId="77777777" w:rsidR="00316E58" w:rsidRDefault="00034E55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ть в конкретном множестве количество объектов, определять порядковый номер указанного объекта;</w:t>
      </w:r>
    </w:p>
    <w:p w14:paraId="42E1A8B1" w14:textId="77777777" w:rsidR="00AB5BDA" w:rsidRDefault="00AB5BDA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знания о способах представления, </w:t>
      </w:r>
      <w:r w:rsidR="00490A5C">
        <w:rPr>
          <w:rFonts w:ascii="Times New Roman" w:hAnsi="Times New Roman" w:cs="Times New Roman"/>
          <w:sz w:val="24"/>
          <w:szCs w:val="24"/>
        </w:rPr>
        <w:t xml:space="preserve">хранения и передачи информации </w:t>
      </w:r>
      <w:r w:rsidR="007411D4">
        <w:rPr>
          <w:rFonts w:ascii="Times New Roman" w:hAnsi="Times New Roman" w:cs="Times New Roman"/>
          <w:sz w:val="24"/>
          <w:szCs w:val="24"/>
        </w:rPr>
        <w:t>в учебной и игровой деятельности;</w:t>
      </w:r>
    </w:p>
    <w:p w14:paraId="66115F99" w14:textId="77777777" w:rsidR="007411D4" w:rsidRDefault="007411D4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авила поведения в компьютерном классе;</w:t>
      </w:r>
    </w:p>
    <w:p w14:paraId="438D4D7E" w14:textId="77777777" w:rsidR="007411D4" w:rsidRDefault="007411D4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существлять элементарные действия с компьютером (включать, выключать, сохранять информацию на диске, выводить информацию на печать);</w:t>
      </w:r>
    </w:p>
    <w:p w14:paraId="1EE2BD9B" w14:textId="77777777" w:rsidR="007411D4" w:rsidRDefault="007411D4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составные части компьютера (монитор, клавиатура, мышь, системный блок и пр.);</w:t>
      </w:r>
    </w:p>
    <w:p w14:paraId="7B90AD2F" w14:textId="77777777" w:rsidR="007411D4" w:rsidRDefault="007411D4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едставлять текстовую, числовую и графическую информацию на экране компьютера с помощью клавиатуры и мыши: печатать заданный простой текст (в текстовом редакторе), изображать заданные геометрические фигуры в цвете в графическом редакторе);</w:t>
      </w:r>
    </w:p>
    <w:p w14:paraId="7850E805" w14:textId="77777777" w:rsidR="007411D4" w:rsidRDefault="007411D4" w:rsidP="009A1C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элементарные навыки работы на компьютере.</w:t>
      </w:r>
    </w:p>
    <w:p w14:paraId="52E20313" w14:textId="77777777" w:rsidR="00654B87" w:rsidRDefault="00654B87" w:rsidP="00490A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едставления результатов послужит открытое занятие, посвященное Дню Победы.</w:t>
      </w:r>
    </w:p>
    <w:p w14:paraId="439CC219" w14:textId="77777777" w:rsidR="00490A5C" w:rsidRDefault="00490A5C" w:rsidP="00490A5C">
      <w:pPr>
        <w:pStyle w:val="c11"/>
        <w:shd w:val="clear" w:color="auto" w:fill="FFFFFF"/>
        <w:spacing w:before="0" w:beforeAutospacing="0" w:after="0" w:afterAutospacing="0"/>
        <w:ind w:firstLine="48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c0"/>
          <w:color w:val="000000"/>
        </w:rPr>
        <w:t>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14:paraId="6FCF1CE2" w14:textId="77777777" w:rsidR="00490A5C" w:rsidRDefault="00490A5C" w:rsidP="00490A5C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c0"/>
          <w:color w:val="000000"/>
        </w:rPr>
        <w:t>основы логической и алгоритмической компетентности, в частности овладение основами логического и алгоритмического мышления;</w:t>
      </w:r>
    </w:p>
    <w:p w14:paraId="77940834" w14:textId="06484C74" w:rsidR="00490A5C" w:rsidRDefault="00490A5C" w:rsidP="00490A5C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490A5C">
        <w:rPr>
          <w:rStyle w:val="c0"/>
          <w:color w:val="000000"/>
        </w:rPr>
        <w:t>основы информационной грамотности, в частности овладение способами представления информации, данной в виде текста, графики.</w:t>
      </w:r>
    </w:p>
    <w:p w14:paraId="050BA7B5" w14:textId="77777777" w:rsidR="00490A5C" w:rsidRDefault="00490A5C" w:rsidP="00490A5C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490A5C">
        <w:rPr>
          <w:rStyle w:val="c0"/>
          <w:color w:val="000000"/>
        </w:rPr>
        <w:t>основы ИКТ-квалификации</w:t>
      </w:r>
      <w:r w:rsidRPr="00490A5C">
        <w:rPr>
          <w:rStyle w:val="c0"/>
          <w:i/>
          <w:iCs/>
          <w:color w:val="000000"/>
        </w:rPr>
        <w:t>,</w:t>
      </w:r>
      <w:r w:rsidRPr="00490A5C">
        <w:rPr>
          <w:rStyle w:val="apple-converted-space"/>
          <w:i/>
          <w:iCs/>
          <w:color w:val="000000"/>
        </w:rPr>
        <w:t> </w:t>
      </w:r>
      <w:r w:rsidRPr="00490A5C">
        <w:rPr>
          <w:rStyle w:val="c0"/>
          <w:color w:val="000000"/>
        </w:rPr>
        <w:t>в частности овладение основами применения компьютеров (и других средств ИКТ) для решения информационных задач;</w:t>
      </w:r>
    </w:p>
    <w:p w14:paraId="2B2D8520" w14:textId="77777777" w:rsidR="00490A5C" w:rsidRPr="00490A5C" w:rsidRDefault="00490A5C" w:rsidP="00490A5C">
      <w:pPr>
        <w:pStyle w:val="c1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490A5C">
        <w:rPr>
          <w:rStyle w:val="c0"/>
          <w:color w:val="000000"/>
        </w:rPr>
        <w:t>основы коммуникационной компетентности</w:t>
      </w:r>
      <w:r w:rsidRPr="00490A5C">
        <w:rPr>
          <w:rStyle w:val="c0"/>
          <w:i/>
          <w:iCs/>
          <w:color w:val="000000"/>
        </w:rPr>
        <w:t>.</w:t>
      </w:r>
      <w:r w:rsidRPr="00490A5C">
        <w:rPr>
          <w:rStyle w:val="c0"/>
          <w:color w:val="000000"/>
        </w:rPr>
        <w:t> </w:t>
      </w:r>
    </w:p>
    <w:p w14:paraId="0C58E336" w14:textId="77777777" w:rsidR="00490A5C" w:rsidRDefault="00490A5C" w:rsidP="00490A5C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c0"/>
          <w:color w:val="000000"/>
        </w:rPr>
        <w:t>     Поэтому курс «Инфознайки» имеет пропедевтический, интегративный, межпредметный характер. Он призван стать стержнем всего начального образования в части формирования ИКТ-компетентности и универсальных учебных действий.</w:t>
      </w:r>
    </w:p>
    <w:p w14:paraId="49114624" w14:textId="77777777" w:rsidR="00490A5C" w:rsidRDefault="00490A5C" w:rsidP="00490A5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c0"/>
          <w:b/>
          <w:bCs/>
          <w:color w:val="000000"/>
        </w:rPr>
        <w:t>Личностные результаты –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информационной деятельности, на основе представлений о нравственных нормах, социальной справедливости и свободе; наличие мотивации к творческому труду, работе на результат, бережному отношению к материальным и духовным ценностям.</w:t>
      </w:r>
    </w:p>
    <w:p w14:paraId="36BC9D68" w14:textId="77777777" w:rsidR="00490A5C" w:rsidRDefault="00490A5C" w:rsidP="00490A5C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c0"/>
          <w:b/>
          <w:bCs/>
          <w:color w:val="000000"/>
        </w:rPr>
        <w:t>Метапридметные результаты –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color w:val="000000"/>
        </w:rPr>
        <w:t>активное использование речевых средств и средств информационных и коммуникативных технологий для решения коммуникативных и познавательных задач; соблюдение нормы информационной избирательности, этики и этикета; умение работать в материальной и информационной среде начального общего образования (в том числе информационными моделями) в соответствии с содержанием конкретного учебного предмета; определение общей цели и путей ее достижения; умение договариваться о распределении функций и роли совместной деятельности, активно оценивать собственное поведение и поведение окружающих.</w:t>
      </w:r>
    </w:p>
    <w:p w14:paraId="7CEF7FCF" w14:textId="77777777" w:rsidR="00490A5C" w:rsidRDefault="00490A5C" w:rsidP="00654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0C22F" w14:textId="0AE7E602" w:rsidR="00490A5C" w:rsidRDefault="00490A5C" w:rsidP="001C22B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626065" w14:textId="792D6FAD" w:rsidR="001C22B8" w:rsidRPr="001C22B8" w:rsidRDefault="00490A5C" w:rsidP="001C22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5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внеурочной деятельности</w:t>
      </w:r>
      <w:r w:rsidR="001C22B8">
        <w:rPr>
          <w:rFonts w:ascii="Times New Roman" w:hAnsi="Times New Roman" w:cs="Times New Roman"/>
          <w:b/>
          <w:sz w:val="24"/>
          <w:szCs w:val="24"/>
        </w:rPr>
        <w:br/>
      </w:r>
    </w:p>
    <w:p w14:paraId="6E32BCEE" w14:textId="32391CF4" w:rsidR="001C22B8" w:rsidRPr="001C22B8" w:rsidRDefault="001C22B8" w:rsidP="001C22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2B8">
        <w:rPr>
          <w:rFonts w:ascii="Times New Roman" w:hAnsi="Times New Roman" w:cs="Times New Roman"/>
          <w:b/>
          <w:i/>
          <w:iCs/>
          <w:sz w:val="24"/>
          <w:szCs w:val="24"/>
        </w:rPr>
        <w:t>Знакомство с компьютером:</w:t>
      </w:r>
      <w:r w:rsidRPr="001C22B8">
        <w:rPr>
          <w:rFonts w:ascii="Times New Roman" w:hAnsi="Times New Roman" w:cs="Times New Roman"/>
          <w:bCs/>
          <w:sz w:val="24"/>
          <w:szCs w:val="24"/>
        </w:rPr>
        <w:t xml:space="preserve"> компьютер, его назначение и область применения. Устройства, подключаемые к компьютеру. Правила поведения и техника безопасности при работе с компьютером. Основные устройства компьютера. Отличительные особенности нетбуков. Компьютерные программы. Запуск программы. Завершение выполнения программы. Манипулятор «мышь». Основные приёмы работы с мышью. Текстовый указатель – курсор. Основные направления: вверх, вниз, влево, вправо. Управление курсором с помощью мыши и клавиатуры.</w:t>
      </w:r>
    </w:p>
    <w:p w14:paraId="72F6D1FC" w14:textId="245DADD9" w:rsidR="001C22B8" w:rsidRPr="001C22B8" w:rsidRDefault="001C22B8" w:rsidP="001C22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2B8">
        <w:rPr>
          <w:rFonts w:ascii="Times New Roman" w:hAnsi="Times New Roman" w:cs="Times New Roman"/>
          <w:b/>
          <w:i/>
          <w:iCs/>
          <w:sz w:val="24"/>
          <w:szCs w:val="24"/>
        </w:rPr>
        <w:t>Хранение информации на компьютере:</w:t>
      </w:r>
      <w:r w:rsidRPr="001C22B8">
        <w:rPr>
          <w:rFonts w:ascii="Times New Roman" w:hAnsi="Times New Roman" w:cs="Times New Roman"/>
          <w:bCs/>
          <w:sz w:val="24"/>
          <w:szCs w:val="24"/>
        </w:rPr>
        <w:t xml:space="preserve"> хранение информации на компьютере. Устройства хранения (дискета, диск, флэш – карты) Открывание и закрывание файлов и папок. Файлы и папки. Создание папки, копирование, перемещение. Уборка на рабочем столе. Безопасное выключение компьютера. Перезагрузка компьютера. Изменение размера окна.</w:t>
      </w:r>
    </w:p>
    <w:p w14:paraId="6CCF53AB" w14:textId="38E33353" w:rsidR="001C22B8" w:rsidRPr="001C22B8" w:rsidRDefault="001C22B8" w:rsidP="001C22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2B8">
        <w:rPr>
          <w:rFonts w:ascii="Times New Roman" w:hAnsi="Times New Roman" w:cs="Times New Roman"/>
          <w:b/>
          <w:i/>
          <w:iCs/>
          <w:sz w:val="24"/>
          <w:szCs w:val="24"/>
        </w:rPr>
        <w:t>Графика на компьютере:</w:t>
      </w:r>
      <w:r w:rsidRPr="001C22B8">
        <w:rPr>
          <w:rFonts w:ascii="Times New Roman" w:hAnsi="Times New Roman" w:cs="Times New Roman"/>
          <w:bCs/>
          <w:sz w:val="24"/>
          <w:szCs w:val="24"/>
        </w:rPr>
        <w:t xml:space="preserve"> Работа с «Paint». Рисование «карандашом», «кистью». Выполнение рисунка в программе «Paint». Основные цвета. Палитра цветов. Заливка. Раскраски. Распыление краски. Построение объектов (овал и окружность, прямоугольник и квадрат). Черчение ровных линий. Черчение кривых линий. Действия с объектами (передвижение объектов, копирование объектов). Операция с фрагментом рисунка: масштабирование. Лупа. Конструирование рисунка из готовых геометрических фигур.</w:t>
      </w:r>
    </w:p>
    <w:p w14:paraId="1FD6C511" w14:textId="7433FF49" w:rsidR="001C22B8" w:rsidRPr="001C22B8" w:rsidRDefault="001C22B8" w:rsidP="001C22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2B8">
        <w:rPr>
          <w:rFonts w:ascii="Times New Roman" w:hAnsi="Times New Roman" w:cs="Times New Roman"/>
          <w:b/>
          <w:i/>
          <w:iCs/>
          <w:sz w:val="24"/>
          <w:szCs w:val="24"/>
        </w:rPr>
        <w:t>Клавиатурный тренажёр:</w:t>
      </w:r>
      <w:r w:rsidRPr="001C22B8">
        <w:rPr>
          <w:rFonts w:ascii="Times New Roman" w:hAnsi="Times New Roman" w:cs="Times New Roman"/>
          <w:bCs/>
          <w:sz w:val="24"/>
          <w:szCs w:val="24"/>
        </w:rPr>
        <w:t xml:space="preserve"> клавиатура – устройство ввода текстовой информации. Правила техники безопасности при работе с клавиатурой. Клавиатурный тренажёр (буквы, слова). Назначение клавиш: Shift, Space Bar (пробел). Клавиатурный тренажёр (предложения).</w:t>
      </w:r>
    </w:p>
    <w:p w14:paraId="42488CB9" w14:textId="09D57C59" w:rsidR="001C22B8" w:rsidRPr="001C22B8" w:rsidRDefault="001C22B8" w:rsidP="001C22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2B8">
        <w:rPr>
          <w:rFonts w:ascii="Times New Roman" w:hAnsi="Times New Roman" w:cs="Times New Roman"/>
          <w:b/>
          <w:i/>
          <w:iCs/>
          <w:sz w:val="24"/>
          <w:szCs w:val="24"/>
        </w:rPr>
        <w:t>Компьютер – настольная книга. Программа Word:</w:t>
      </w:r>
      <w:r w:rsidRPr="001C22B8">
        <w:rPr>
          <w:rFonts w:ascii="Times New Roman" w:hAnsi="Times New Roman" w:cs="Times New Roman"/>
          <w:bCs/>
          <w:sz w:val="24"/>
          <w:szCs w:val="24"/>
        </w:rPr>
        <w:t xml:space="preserve"> знакомство с текстовым редактором «Word» и его возможностями. Назначение</w:t>
      </w:r>
      <w:r w:rsidRPr="001C22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C22B8">
        <w:rPr>
          <w:rFonts w:ascii="Times New Roman" w:hAnsi="Times New Roman" w:cs="Times New Roman"/>
          <w:bCs/>
          <w:sz w:val="24"/>
          <w:szCs w:val="24"/>
        </w:rPr>
        <w:t>клавиш</w:t>
      </w:r>
      <w:r w:rsidRPr="001C22B8">
        <w:rPr>
          <w:rFonts w:ascii="Times New Roman" w:hAnsi="Times New Roman" w:cs="Times New Roman"/>
          <w:bCs/>
          <w:sz w:val="24"/>
          <w:szCs w:val="24"/>
          <w:lang w:val="en-US"/>
        </w:rPr>
        <w:t>: Enter, Shift, Caps Lock, Tab, Space Bar (</w:t>
      </w:r>
      <w:r w:rsidRPr="001C22B8">
        <w:rPr>
          <w:rFonts w:ascii="Times New Roman" w:hAnsi="Times New Roman" w:cs="Times New Roman"/>
          <w:bCs/>
          <w:sz w:val="24"/>
          <w:szCs w:val="24"/>
        </w:rPr>
        <w:t>пробел</w:t>
      </w:r>
      <w:r w:rsidRPr="001C22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Delete, Backspace. </w:t>
      </w:r>
      <w:r w:rsidRPr="001C22B8">
        <w:rPr>
          <w:rFonts w:ascii="Times New Roman" w:hAnsi="Times New Roman" w:cs="Times New Roman"/>
          <w:bCs/>
          <w:sz w:val="24"/>
          <w:szCs w:val="24"/>
        </w:rPr>
        <w:t>Набор слов. текста. Редактирование текста: вставка, удаление и замена символов. Форматирование текста: шрифт, цвет, выравнивание, оформление заголовков, выделение красной строки. Изучение приёмов работы с объектами:  рисование, вставка рисунков, надписей и заголовков. Создание приглашения или открытки.</w:t>
      </w:r>
    </w:p>
    <w:p w14:paraId="52E7AD38" w14:textId="398150D7" w:rsidR="001C22B8" w:rsidRPr="001C22B8" w:rsidRDefault="001C22B8" w:rsidP="001C22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2B8">
        <w:rPr>
          <w:rFonts w:ascii="Times New Roman" w:hAnsi="Times New Roman" w:cs="Times New Roman"/>
          <w:b/>
          <w:i/>
          <w:iCs/>
          <w:sz w:val="24"/>
          <w:szCs w:val="24"/>
        </w:rPr>
        <w:t>Компьютерный дизайн. Программа Word:</w:t>
      </w:r>
      <w:r w:rsidRPr="001C22B8">
        <w:rPr>
          <w:rFonts w:ascii="Times New Roman" w:hAnsi="Times New Roman" w:cs="Times New Roman"/>
          <w:bCs/>
          <w:sz w:val="24"/>
          <w:szCs w:val="24"/>
        </w:rPr>
        <w:t xml:space="preserve"> обработка графической информации. Создание новогодней открытк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2B8">
        <w:rPr>
          <w:rFonts w:ascii="Times New Roman" w:hAnsi="Times New Roman" w:cs="Times New Roman"/>
          <w:bCs/>
          <w:sz w:val="24"/>
          <w:szCs w:val="24"/>
        </w:rPr>
        <w:t>Набор текста в программе Paint.</w:t>
      </w:r>
    </w:p>
    <w:p w14:paraId="362B0481" w14:textId="1BEDD808" w:rsidR="00961063" w:rsidRPr="001C22B8" w:rsidRDefault="001C22B8" w:rsidP="001031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2B8">
        <w:rPr>
          <w:rFonts w:ascii="Times New Roman" w:hAnsi="Times New Roman" w:cs="Times New Roman"/>
          <w:b/>
          <w:i/>
          <w:iCs/>
          <w:sz w:val="24"/>
          <w:szCs w:val="24"/>
        </w:rPr>
        <w:t>Программа «Word». Работа с таблицей:</w:t>
      </w:r>
      <w:r w:rsidRPr="001C22B8">
        <w:rPr>
          <w:rFonts w:ascii="Times New Roman" w:hAnsi="Times New Roman" w:cs="Times New Roman"/>
          <w:bCs/>
          <w:sz w:val="24"/>
          <w:szCs w:val="24"/>
        </w:rPr>
        <w:t xml:space="preserve"> таблица и её элементы. Создание таблицы. Редактирование таблицы. Добавление, удаление строк (столбцов). Объединение и разделение ячеек. Форматирование содержимого ячеек. Вставка картинки в таблицу. Печать документов</w:t>
      </w:r>
    </w:p>
    <w:p w14:paraId="2E2F1F84" w14:textId="77777777" w:rsidR="001C22B8" w:rsidRDefault="001C22B8" w:rsidP="00103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7FC31" w14:textId="41163D56" w:rsidR="001C22B8" w:rsidRDefault="001C22B8" w:rsidP="001C2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BE76F" w14:textId="644799BA" w:rsidR="0051591A" w:rsidRDefault="0051591A" w:rsidP="001C2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16CAF" w14:textId="418DD461" w:rsidR="0051591A" w:rsidRDefault="0051591A" w:rsidP="001C2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95FCE" w14:textId="10F0603B" w:rsidR="0051591A" w:rsidRDefault="0051591A" w:rsidP="001C2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87A44" w14:textId="77777777" w:rsidR="0051591A" w:rsidRDefault="0051591A" w:rsidP="001C2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8A0E8" w14:textId="5F2244D8" w:rsidR="00961063" w:rsidRDefault="00961063" w:rsidP="001C2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занятий круж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961063" w14:paraId="1A1AF831" w14:textId="77777777" w:rsidTr="0051591A">
        <w:tc>
          <w:tcPr>
            <w:tcW w:w="817" w:type="dxa"/>
          </w:tcPr>
          <w:p w14:paraId="0221A82C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603D42D3" w14:textId="77777777" w:rsidR="00961063" w:rsidRDefault="00961063" w:rsidP="009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559" w:type="dxa"/>
          </w:tcPr>
          <w:p w14:paraId="29398441" w14:textId="77777777" w:rsidR="00961063" w:rsidRDefault="00961063" w:rsidP="009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14:paraId="1E9375CD" w14:textId="77777777" w:rsidR="00961063" w:rsidRDefault="00961063" w:rsidP="009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54DFE" w14:paraId="00D1B2C4" w14:textId="77777777" w:rsidTr="0051591A">
        <w:tc>
          <w:tcPr>
            <w:tcW w:w="6487" w:type="dxa"/>
            <w:gridSpan w:val="2"/>
          </w:tcPr>
          <w:p w14:paraId="17B0248E" w14:textId="77777777" w:rsidR="00354DFE" w:rsidRPr="00354DFE" w:rsidRDefault="00354DFE" w:rsidP="00961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DFE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3084" w:type="dxa"/>
            <w:gridSpan w:val="2"/>
          </w:tcPr>
          <w:p w14:paraId="5B770A44" w14:textId="7EE21EF8" w:rsidR="00354DFE" w:rsidRDefault="00B63F08" w:rsidP="00961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12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61063" w14:paraId="440D4505" w14:textId="77777777" w:rsidTr="0051591A">
        <w:tc>
          <w:tcPr>
            <w:tcW w:w="817" w:type="dxa"/>
          </w:tcPr>
          <w:p w14:paraId="07C3B770" w14:textId="7C703F04" w:rsidR="00961063" w:rsidRPr="004A59A9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A60F9EF" w14:textId="0E5FB9A3" w:rsidR="00961063" w:rsidRPr="00274EAB" w:rsidRDefault="00B63F08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A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613EA5" w14:textId="0EA112A5" w:rsidR="00961063" w:rsidRDefault="00B63F08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2EAD2911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08" w14:paraId="39C543F0" w14:textId="77777777" w:rsidTr="0051591A">
        <w:tc>
          <w:tcPr>
            <w:tcW w:w="817" w:type="dxa"/>
          </w:tcPr>
          <w:p w14:paraId="3667A81D" w14:textId="5FCC1930" w:rsidR="00B63F08" w:rsidRPr="004A59A9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1A93C06" w14:textId="6C46DBCC" w:rsidR="00B63F08" w:rsidRPr="00274EAB" w:rsidRDefault="00B63F08" w:rsidP="001031C7">
            <w:pPr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EA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ьютер и безопасност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083B4" w14:textId="5454F791" w:rsidR="00B63F08" w:rsidRDefault="00B63F08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3B795BD8" w14:textId="77777777" w:rsidR="00B63F08" w:rsidRDefault="00B63F08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01846F32" w14:textId="77777777" w:rsidTr="0051591A">
        <w:tc>
          <w:tcPr>
            <w:tcW w:w="817" w:type="dxa"/>
          </w:tcPr>
          <w:p w14:paraId="4C1DB478" w14:textId="5396A2AA" w:rsidR="00961063" w:rsidRPr="004A59A9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AA14FC3" w14:textId="54EB4918" w:rsidR="00961063" w:rsidRPr="00274EAB" w:rsidRDefault="00354DFE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A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компьютера в жизни человек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7DC276" w14:textId="77777777" w:rsidR="00961063" w:rsidRDefault="00354DFE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3899DB72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72B55441" w14:textId="77777777" w:rsidTr="0051591A">
        <w:tc>
          <w:tcPr>
            <w:tcW w:w="817" w:type="dxa"/>
          </w:tcPr>
          <w:p w14:paraId="50AA8F47" w14:textId="3C3E1CE0" w:rsidR="00961063" w:rsidRPr="004A59A9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A4786E3" w14:textId="77777777" w:rsidR="00961063" w:rsidRPr="00274EAB" w:rsidRDefault="00354DFE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A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устройства компьютера.</w:t>
            </w:r>
          </w:p>
        </w:tc>
        <w:tc>
          <w:tcPr>
            <w:tcW w:w="1559" w:type="dxa"/>
          </w:tcPr>
          <w:p w14:paraId="650E8D93" w14:textId="60058636" w:rsidR="00961063" w:rsidRDefault="00B63F08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A5A3BCE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530BFC41" w14:textId="77777777" w:rsidTr="0051591A">
        <w:tc>
          <w:tcPr>
            <w:tcW w:w="817" w:type="dxa"/>
          </w:tcPr>
          <w:p w14:paraId="316E3CB9" w14:textId="01106358" w:rsidR="00961063" w:rsidRPr="004A59A9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6D1C4977" w14:textId="77777777" w:rsidR="00961063" w:rsidRPr="00274EAB" w:rsidRDefault="00354DFE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A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мышью.</w:t>
            </w:r>
          </w:p>
        </w:tc>
        <w:tc>
          <w:tcPr>
            <w:tcW w:w="1559" w:type="dxa"/>
          </w:tcPr>
          <w:p w14:paraId="713B4646" w14:textId="1D93F868" w:rsidR="00961063" w:rsidRPr="00B63F08" w:rsidRDefault="00B63F08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</w:tcPr>
          <w:p w14:paraId="0A03E8F0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524DE87C" w14:textId="77777777" w:rsidTr="0051591A">
        <w:tc>
          <w:tcPr>
            <w:tcW w:w="817" w:type="dxa"/>
          </w:tcPr>
          <w:p w14:paraId="0DD924E1" w14:textId="1876AA38" w:rsidR="00961063" w:rsidRPr="004A59A9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5E68885B" w14:textId="77777777" w:rsidR="00961063" w:rsidRPr="00274EAB" w:rsidRDefault="00354DFE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A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 помощник-клавиатура.</w:t>
            </w:r>
          </w:p>
        </w:tc>
        <w:tc>
          <w:tcPr>
            <w:tcW w:w="1559" w:type="dxa"/>
          </w:tcPr>
          <w:p w14:paraId="6B43E2DF" w14:textId="503EBF0E" w:rsidR="00961063" w:rsidRDefault="00CA12A0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266380B8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40E3F442" w14:textId="77777777" w:rsidTr="0051591A">
        <w:tc>
          <w:tcPr>
            <w:tcW w:w="817" w:type="dxa"/>
          </w:tcPr>
          <w:p w14:paraId="11DCCE7E" w14:textId="3991231A" w:rsidR="00961063" w:rsidRPr="004A59A9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5EEA6B66" w14:textId="77777777" w:rsidR="00961063" w:rsidRPr="00274EAB" w:rsidRDefault="00354DFE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A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 операционной системой.</w:t>
            </w:r>
          </w:p>
        </w:tc>
        <w:tc>
          <w:tcPr>
            <w:tcW w:w="1559" w:type="dxa"/>
          </w:tcPr>
          <w:p w14:paraId="622707A9" w14:textId="77777777" w:rsidR="00961063" w:rsidRDefault="00354DFE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0E5DD5E9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08" w14:paraId="5D813617" w14:textId="77777777" w:rsidTr="0051591A">
        <w:tc>
          <w:tcPr>
            <w:tcW w:w="817" w:type="dxa"/>
          </w:tcPr>
          <w:p w14:paraId="104C1B23" w14:textId="77777777" w:rsidR="00B63F08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B9B9FF" w14:textId="1339EA28" w:rsidR="00B63F08" w:rsidRPr="00274EAB" w:rsidRDefault="00B63F08" w:rsidP="00B63F08">
            <w:pPr>
              <w:jc w:val="center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EAB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нение информации на компьютере</w:t>
            </w:r>
          </w:p>
        </w:tc>
        <w:tc>
          <w:tcPr>
            <w:tcW w:w="1559" w:type="dxa"/>
            <w:tcBorders>
              <w:right w:val="single" w:sz="4" w:space="0" w:color="FFFFFF" w:themeColor="background1"/>
            </w:tcBorders>
          </w:tcPr>
          <w:p w14:paraId="3A2152E3" w14:textId="2B780CD9" w:rsidR="00B63F08" w:rsidRPr="00B63F08" w:rsidRDefault="0051591A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63F08" w:rsidRPr="00B63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25" w:type="dxa"/>
            <w:tcBorders>
              <w:left w:val="single" w:sz="4" w:space="0" w:color="FFFFFF" w:themeColor="background1"/>
            </w:tcBorders>
          </w:tcPr>
          <w:p w14:paraId="2B75B3D8" w14:textId="73176903" w:rsidR="00B63F08" w:rsidRDefault="00CA12A0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B63F08" w14:paraId="2DC6CE5C" w14:textId="77777777" w:rsidTr="0051591A">
        <w:tc>
          <w:tcPr>
            <w:tcW w:w="817" w:type="dxa"/>
          </w:tcPr>
          <w:p w14:paraId="791EF418" w14:textId="574A72FE" w:rsidR="00B63F08" w:rsidRDefault="00B63F08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C2893E0" w14:textId="1B6AF934" w:rsidR="00B63F08" w:rsidRPr="00274EAB" w:rsidRDefault="00B63F08" w:rsidP="00CA12A0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Хранение</w:t>
            </w:r>
            <w:r w:rsidR="00683CA6" w:rsidRPr="00274EAB">
              <w:rPr>
                <w:sz w:val="24"/>
                <w:szCs w:val="24"/>
              </w:rPr>
              <w:t xml:space="preserve"> </w:t>
            </w:r>
            <w:r w:rsidRPr="00274EAB">
              <w:rPr>
                <w:sz w:val="24"/>
                <w:szCs w:val="24"/>
              </w:rPr>
              <w:t>информации на компьютере.</w:t>
            </w:r>
          </w:p>
          <w:p w14:paraId="1BBDE2DA" w14:textId="77777777" w:rsidR="00B63F08" w:rsidRPr="00274EAB" w:rsidRDefault="00B63F08" w:rsidP="00CA12A0">
            <w:pPr>
              <w:pStyle w:val="TableParagraph"/>
              <w:ind w:left="0" w:right="124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Устройства хранения (дискета, диск, флэш</w:t>
            </w:r>
          </w:p>
          <w:p w14:paraId="33872E3C" w14:textId="5EB47CF1" w:rsidR="00B63F08" w:rsidRPr="00274EAB" w:rsidRDefault="00B63F08" w:rsidP="00B63F08">
            <w:pP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4EAB">
              <w:rPr>
                <w:rFonts w:ascii="Times New Roman" w:hAnsi="Times New Roman" w:cs="Times New Roman"/>
                <w:sz w:val="24"/>
                <w:szCs w:val="24"/>
              </w:rPr>
              <w:t>– карты) Открывание и закрывание файлов и папок.</w:t>
            </w:r>
          </w:p>
        </w:tc>
        <w:tc>
          <w:tcPr>
            <w:tcW w:w="1559" w:type="dxa"/>
          </w:tcPr>
          <w:p w14:paraId="640594D4" w14:textId="71E6FF0D" w:rsidR="00B63F08" w:rsidRPr="00B63F08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452B6B79" w14:textId="77777777" w:rsidR="00B63F08" w:rsidRDefault="00B63F08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4C9DC51A" w14:textId="77777777" w:rsidTr="0051591A">
        <w:tc>
          <w:tcPr>
            <w:tcW w:w="817" w:type="dxa"/>
          </w:tcPr>
          <w:p w14:paraId="57B1B0EA" w14:textId="5B9F6197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6E967272" w14:textId="7267DC99" w:rsidR="00683CA6" w:rsidRPr="00274EAB" w:rsidRDefault="00683CA6" w:rsidP="00CA12A0">
            <w:pPr>
              <w:pStyle w:val="TableParagraph"/>
              <w:ind w:left="0" w:right="701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Файлы и папки Создание папки, копирование, перемещение. Уборка на рабочем столе. Безопасное выключение</w:t>
            </w:r>
          </w:p>
          <w:p w14:paraId="56DCD321" w14:textId="2AE65C34" w:rsidR="00683CA6" w:rsidRPr="00274EAB" w:rsidRDefault="00683CA6" w:rsidP="00CA12A0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 xml:space="preserve">компьютера. Перезагрузка компьютера. Запуск программы. Изменение </w:t>
            </w:r>
            <w:r w:rsidRPr="00274EAB">
              <w:rPr>
                <w:spacing w:val="-3"/>
                <w:sz w:val="24"/>
                <w:szCs w:val="24"/>
              </w:rPr>
              <w:t xml:space="preserve">размера </w:t>
            </w:r>
            <w:r w:rsidRPr="00274EAB">
              <w:rPr>
                <w:sz w:val="24"/>
                <w:szCs w:val="24"/>
              </w:rPr>
              <w:t>окна. Завершение выполнения программы.</w:t>
            </w:r>
          </w:p>
        </w:tc>
        <w:tc>
          <w:tcPr>
            <w:tcW w:w="1559" w:type="dxa"/>
          </w:tcPr>
          <w:p w14:paraId="709C75D2" w14:textId="626C106E" w:rsidR="00683CA6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3D60FB84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DFE" w14:paraId="164501CF" w14:textId="77777777" w:rsidTr="0051591A">
        <w:tc>
          <w:tcPr>
            <w:tcW w:w="6487" w:type="dxa"/>
            <w:gridSpan w:val="2"/>
          </w:tcPr>
          <w:p w14:paraId="041E4CB1" w14:textId="77777777" w:rsidR="00354DFE" w:rsidRPr="00354DFE" w:rsidRDefault="00354DFE" w:rsidP="00354DFE">
            <w:pPr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</w:pPr>
            <w:r w:rsidRPr="00354DFE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Учимся рисовать</w:t>
            </w:r>
          </w:p>
        </w:tc>
        <w:tc>
          <w:tcPr>
            <w:tcW w:w="3084" w:type="dxa"/>
            <w:gridSpan w:val="2"/>
          </w:tcPr>
          <w:p w14:paraId="1970C512" w14:textId="7736C19D" w:rsidR="00354DFE" w:rsidRDefault="00202914" w:rsidP="004A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4E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5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74EA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961063" w14:paraId="311FA021" w14:textId="77777777" w:rsidTr="0051591A">
        <w:tc>
          <w:tcPr>
            <w:tcW w:w="817" w:type="dxa"/>
          </w:tcPr>
          <w:p w14:paraId="70631380" w14:textId="6628BF05" w:rsidR="00961063" w:rsidRPr="004A59A9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23F00346" w14:textId="64785EB1" w:rsidR="00961063" w:rsidRPr="00202914" w:rsidRDefault="00354DFE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14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ий редактор Paint</w:t>
            </w:r>
            <w:r w:rsidR="00B63F08" w:rsidRPr="00202914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накомство</w:t>
            </w:r>
            <w:r w:rsidR="00683CA6" w:rsidRPr="00202914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рограммой.</w:t>
            </w:r>
          </w:p>
        </w:tc>
        <w:tc>
          <w:tcPr>
            <w:tcW w:w="1559" w:type="dxa"/>
          </w:tcPr>
          <w:p w14:paraId="49BA4BF4" w14:textId="5ECA6AA5" w:rsidR="00961063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0B0099F9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53B7255C" w14:textId="77777777" w:rsidTr="0051591A">
        <w:tc>
          <w:tcPr>
            <w:tcW w:w="817" w:type="dxa"/>
          </w:tcPr>
          <w:p w14:paraId="254ECE15" w14:textId="5E9217A2" w:rsidR="00961063" w:rsidRPr="004A59A9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5B44C907" w14:textId="45C8F342" w:rsidR="00961063" w:rsidRPr="00202914" w:rsidRDefault="00B63F08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14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int. Назначение и возможности</w:t>
            </w:r>
            <w:r w:rsidR="00683CA6" w:rsidRPr="00202914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ы.</w:t>
            </w:r>
          </w:p>
        </w:tc>
        <w:tc>
          <w:tcPr>
            <w:tcW w:w="1559" w:type="dxa"/>
          </w:tcPr>
          <w:p w14:paraId="78E103BB" w14:textId="531FC7AC" w:rsidR="00961063" w:rsidRDefault="00B63F08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6B59163D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29F73C9A" w14:textId="77777777" w:rsidTr="0051591A">
        <w:tc>
          <w:tcPr>
            <w:tcW w:w="817" w:type="dxa"/>
          </w:tcPr>
          <w:p w14:paraId="3421165C" w14:textId="5A055904" w:rsidR="00961063" w:rsidRPr="004A59A9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74639C63" w14:textId="5A548989" w:rsidR="00B63F08" w:rsidRPr="00202914" w:rsidRDefault="00B63F08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t. </w:t>
            </w:r>
            <w:r w:rsidRPr="00202914">
              <w:rPr>
                <w:rFonts w:ascii="Times New Roman" w:hAnsi="Times New Roman" w:cs="Times New Roman"/>
                <w:sz w:val="24"/>
                <w:szCs w:val="24"/>
              </w:rPr>
              <w:t>Местонахождение, вызов</w:t>
            </w:r>
            <w:r w:rsidR="00683CA6" w:rsidRPr="002029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1559" w:type="dxa"/>
          </w:tcPr>
          <w:p w14:paraId="2C73816B" w14:textId="651C3A94" w:rsidR="00961063" w:rsidRDefault="00B63F08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6638BEA9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08" w14:paraId="28310A65" w14:textId="77777777" w:rsidTr="0051591A">
        <w:tc>
          <w:tcPr>
            <w:tcW w:w="817" w:type="dxa"/>
          </w:tcPr>
          <w:p w14:paraId="670B4BC2" w14:textId="78561B7F" w:rsidR="00B63F08" w:rsidRPr="004A59A9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3766367B" w14:textId="189C2288" w:rsidR="00B63F08" w:rsidRPr="00202914" w:rsidRDefault="00B63F08" w:rsidP="00CA12A0">
            <w:pPr>
              <w:pStyle w:val="TableParagraph"/>
              <w:ind w:left="0" w:right="690"/>
              <w:jc w:val="both"/>
              <w:rPr>
                <w:sz w:val="24"/>
                <w:szCs w:val="24"/>
              </w:rPr>
            </w:pPr>
            <w:r w:rsidRPr="00202914">
              <w:rPr>
                <w:sz w:val="24"/>
                <w:szCs w:val="24"/>
              </w:rPr>
              <w:t>Инструментарий Pa</w:t>
            </w:r>
            <w:r w:rsidRPr="00202914">
              <w:rPr>
                <w:sz w:val="24"/>
                <w:szCs w:val="24"/>
                <w:lang w:val="en-US"/>
              </w:rPr>
              <w:t>imt</w:t>
            </w:r>
            <w:r w:rsidRPr="00202914">
              <w:rPr>
                <w:sz w:val="24"/>
                <w:szCs w:val="24"/>
              </w:rPr>
              <w:t>. Меню, палитра, кисти.</w:t>
            </w:r>
            <w:r w:rsidR="00683CA6" w:rsidRPr="00202914">
              <w:rPr>
                <w:sz w:val="24"/>
                <w:szCs w:val="24"/>
              </w:rPr>
              <w:t xml:space="preserve"> Основные цвета. Палитра цветов. Заливка. Раскраски.</w:t>
            </w:r>
            <w:r w:rsidRPr="00202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744E0D3" w14:textId="1EF7AFFF" w:rsidR="00B63F08" w:rsidRDefault="00202914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14:paraId="5871FE2E" w14:textId="77777777" w:rsidR="00B63F08" w:rsidRDefault="00B63F08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08" w14:paraId="7480C39A" w14:textId="77777777" w:rsidTr="0051591A">
        <w:tc>
          <w:tcPr>
            <w:tcW w:w="817" w:type="dxa"/>
          </w:tcPr>
          <w:p w14:paraId="60513EF4" w14:textId="6AB32820" w:rsidR="00B63F08" w:rsidRPr="004A59A9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14:paraId="27E8FB6C" w14:textId="39091B1E" w:rsidR="00B63F08" w:rsidRPr="00202914" w:rsidRDefault="00683CA6" w:rsidP="00202914">
            <w:pPr>
              <w:pStyle w:val="TableParagraph"/>
              <w:ind w:left="0" w:right="109"/>
              <w:rPr>
                <w:sz w:val="24"/>
                <w:szCs w:val="24"/>
              </w:rPr>
            </w:pPr>
            <w:r w:rsidRPr="00202914">
              <w:rPr>
                <w:sz w:val="24"/>
                <w:szCs w:val="24"/>
              </w:rPr>
              <w:t>Построение объектов (овал и окружность, прямоугольник и квадрат). Действия с объектам</w:t>
            </w:r>
            <w:r w:rsidR="00202914">
              <w:rPr>
                <w:sz w:val="24"/>
                <w:szCs w:val="24"/>
              </w:rPr>
              <w:t xml:space="preserve">и </w:t>
            </w:r>
            <w:r w:rsidRPr="00202914">
              <w:rPr>
                <w:spacing w:val="-1"/>
                <w:sz w:val="24"/>
                <w:szCs w:val="24"/>
              </w:rPr>
              <w:t xml:space="preserve">(передвижение </w:t>
            </w:r>
            <w:r w:rsidRPr="00202914">
              <w:rPr>
                <w:sz w:val="24"/>
                <w:szCs w:val="24"/>
              </w:rPr>
              <w:t xml:space="preserve">объектов, </w:t>
            </w:r>
            <w:r w:rsidRPr="00202914">
              <w:rPr>
                <w:spacing w:val="-1"/>
                <w:sz w:val="24"/>
                <w:szCs w:val="24"/>
              </w:rPr>
              <w:t xml:space="preserve">копирование </w:t>
            </w:r>
            <w:r w:rsidRPr="00202914">
              <w:rPr>
                <w:sz w:val="24"/>
                <w:szCs w:val="24"/>
              </w:rPr>
              <w:t>объектов)</w:t>
            </w:r>
          </w:p>
        </w:tc>
        <w:tc>
          <w:tcPr>
            <w:tcW w:w="1559" w:type="dxa"/>
          </w:tcPr>
          <w:p w14:paraId="30021D7A" w14:textId="486219EF" w:rsidR="00B63F08" w:rsidRDefault="00202914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5C31907C" w14:textId="77777777" w:rsidR="00B63F08" w:rsidRDefault="00B63F08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666DF31C" w14:textId="77777777" w:rsidTr="0051591A">
        <w:tc>
          <w:tcPr>
            <w:tcW w:w="817" w:type="dxa"/>
          </w:tcPr>
          <w:p w14:paraId="707298A9" w14:textId="7B848E6C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77577843" w14:textId="4326F6A4" w:rsidR="00683CA6" w:rsidRPr="00202914" w:rsidRDefault="00683CA6" w:rsidP="00CA12A0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202914">
              <w:rPr>
                <w:sz w:val="24"/>
                <w:szCs w:val="24"/>
              </w:rPr>
              <w:t>Операция с фрагментом рисунка: масштабирование. Лупа.</w:t>
            </w:r>
          </w:p>
        </w:tc>
        <w:tc>
          <w:tcPr>
            <w:tcW w:w="1559" w:type="dxa"/>
          </w:tcPr>
          <w:p w14:paraId="71AD9FB1" w14:textId="2328E890" w:rsidR="00683CA6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2CD44529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701F66BE" w14:textId="77777777" w:rsidTr="0051591A">
        <w:tc>
          <w:tcPr>
            <w:tcW w:w="817" w:type="dxa"/>
          </w:tcPr>
          <w:p w14:paraId="1CFBAB43" w14:textId="10DDCAFE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7DE5F59D" w14:textId="57146D3C" w:rsidR="00683CA6" w:rsidRPr="00202914" w:rsidRDefault="00683CA6" w:rsidP="00CA12A0">
            <w:pPr>
              <w:pStyle w:val="TableParagraph"/>
              <w:ind w:left="0" w:right="298"/>
              <w:rPr>
                <w:sz w:val="24"/>
                <w:szCs w:val="24"/>
              </w:rPr>
            </w:pPr>
            <w:r w:rsidRPr="00202914">
              <w:rPr>
                <w:sz w:val="24"/>
                <w:szCs w:val="24"/>
              </w:rPr>
              <w:t>Распыление краски. Волшебный лес (создание рисунка</w:t>
            </w:r>
            <w:r w:rsidRPr="00202914">
              <w:rPr>
                <w:spacing w:val="-5"/>
                <w:sz w:val="24"/>
                <w:szCs w:val="24"/>
              </w:rPr>
              <w:t xml:space="preserve"> </w:t>
            </w:r>
            <w:r w:rsidRPr="00202914">
              <w:rPr>
                <w:spacing w:val="-11"/>
                <w:sz w:val="24"/>
                <w:szCs w:val="24"/>
              </w:rPr>
              <w:t xml:space="preserve">в </w:t>
            </w:r>
            <w:r w:rsidRPr="00202914">
              <w:rPr>
                <w:sz w:val="24"/>
                <w:szCs w:val="24"/>
              </w:rPr>
              <w:t>редакторе</w:t>
            </w:r>
            <w:r w:rsidRPr="00202914">
              <w:rPr>
                <w:spacing w:val="-10"/>
                <w:sz w:val="24"/>
                <w:szCs w:val="24"/>
              </w:rPr>
              <w:t xml:space="preserve"> </w:t>
            </w:r>
            <w:r w:rsidRPr="00202914">
              <w:rPr>
                <w:sz w:val="24"/>
                <w:szCs w:val="24"/>
              </w:rPr>
              <w:t>«Paint»).</w:t>
            </w:r>
          </w:p>
        </w:tc>
        <w:tc>
          <w:tcPr>
            <w:tcW w:w="1559" w:type="dxa"/>
          </w:tcPr>
          <w:p w14:paraId="7A0C84CA" w14:textId="0E6EAA28" w:rsidR="00683CA6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4D4F23DB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6E2F2961" w14:textId="77777777" w:rsidTr="0051591A">
        <w:tc>
          <w:tcPr>
            <w:tcW w:w="817" w:type="dxa"/>
          </w:tcPr>
          <w:p w14:paraId="5216B96A" w14:textId="3A028F34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4CD3EB0D" w14:textId="2D620E6A" w:rsidR="00683CA6" w:rsidRPr="00202914" w:rsidRDefault="00683CA6" w:rsidP="00202914">
            <w:pPr>
              <w:pStyle w:val="TableParagraph"/>
              <w:ind w:left="0" w:right="583"/>
              <w:rPr>
                <w:sz w:val="24"/>
                <w:szCs w:val="24"/>
              </w:rPr>
            </w:pPr>
            <w:r w:rsidRPr="00202914">
              <w:rPr>
                <w:sz w:val="24"/>
                <w:szCs w:val="24"/>
              </w:rPr>
              <w:t>Черчение ровных линий. Черчение кривых линий.Весёлая абстракция (создание рисунка в редакторе «Paint»).</w:t>
            </w:r>
          </w:p>
        </w:tc>
        <w:tc>
          <w:tcPr>
            <w:tcW w:w="1559" w:type="dxa"/>
          </w:tcPr>
          <w:p w14:paraId="78ED3FDD" w14:textId="7EA04407" w:rsidR="00683CA6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40B801F0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3BB97C50" w14:textId="77777777" w:rsidTr="0051591A">
        <w:tc>
          <w:tcPr>
            <w:tcW w:w="817" w:type="dxa"/>
          </w:tcPr>
          <w:p w14:paraId="34037F90" w14:textId="22D20FE4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054174AF" w14:textId="0853D527" w:rsidR="00683CA6" w:rsidRPr="00202914" w:rsidRDefault="00683CA6" w:rsidP="00CA12A0">
            <w:pPr>
              <w:pStyle w:val="TableParagraph"/>
              <w:ind w:left="0" w:right="336"/>
              <w:rPr>
                <w:sz w:val="24"/>
                <w:szCs w:val="24"/>
              </w:rPr>
            </w:pPr>
            <w:r w:rsidRPr="00202914">
              <w:rPr>
                <w:sz w:val="24"/>
                <w:szCs w:val="24"/>
              </w:rPr>
              <w:t>Конструирование рисунка из готовых геометрических</w:t>
            </w:r>
            <w:r w:rsidR="00CA12A0" w:rsidRPr="00202914">
              <w:rPr>
                <w:sz w:val="24"/>
                <w:szCs w:val="24"/>
              </w:rPr>
              <w:t xml:space="preserve"> </w:t>
            </w:r>
            <w:r w:rsidRPr="00202914">
              <w:rPr>
                <w:sz w:val="24"/>
                <w:szCs w:val="24"/>
              </w:rPr>
              <w:t>фигур.</w:t>
            </w:r>
          </w:p>
        </w:tc>
        <w:tc>
          <w:tcPr>
            <w:tcW w:w="1559" w:type="dxa"/>
          </w:tcPr>
          <w:p w14:paraId="3B2607FC" w14:textId="314DF4EE" w:rsidR="00683CA6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3D0D210B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729CEFB3" w14:textId="77777777" w:rsidTr="0051591A">
        <w:tc>
          <w:tcPr>
            <w:tcW w:w="817" w:type="dxa"/>
          </w:tcPr>
          <w:p w14:paraId="061AF32D" w14:textId="1DDFD0E3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EFB2E7" w14:textId="2E0C0A5F" w:rsidR="00683CA6" w:rsidRPr="00202914" w:rsidRDefault="00683CA6" w:rsidP="00CA12A0">
            <w:pPr>
              <w:pStyle w:val="TableParagraph"/>
              <w:ind w:left="0" w:right="336"/>
              <w:rPr>
                <w:sz w:val="24"/>
                <w:szCs w:val="24"/>
              </w:rPr>
            </w:pPr>
            <w:r w:rsidRPr="00202914">
              <w:rPr>
                <w:sz w:val="24"/>
                <w:szCs w:val="24"/>
              </w:rPr>
              <w:t>Проектная работа «Фантастический зверь»</w:t>
            </w:r>
          </w:p>
        </w:tc>
        <w:tc>
          <w:tcPr>
            <w:tcW w:w="1559" w:type="dxa"/>
          </w:tcPr>
          <w:p w14:paraId="50AF328A" w14:textId="1EF69E81" w:rsidR="00683CA6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6C32C42D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14" w14:paraId="1E33C90B" w14:textId="77777777" w:rsidTr="0051591A">
        <w:tc>
          <w:tcPr>
            <w:tcW w:w="817" w:type="dxa"/>
          </w:tcPr>
          <w:p w14:paraId="1DB5E563" w14:textId="6E3E746C" w:rsidR="00202914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62DC0CF" w14:textId="43B47E51" w:rsidR="00202914" w:rsidRPr="00202914" w:rsidRDefault="00202914" w:rsidP="00CA12A0">
            <w:pPr>
              <w:pStyle w:val="TableParagraph"/>
              <w:ind w:left="0" w:right="336"/>
              <w:rPr>
                <w:sz w:val="24"/>
                <w:szCs w:val="20"/>
              </w:rPr>
            </w:pPr>
            <w:r w:rsidRPr="00202914">
              <w:rPr>
                <w:sz w:val="24"/>
                <w:szCs w:val="20"/>
              </w:rPr>
              <w:t>Обработка графической информации.</w:t>
            </w:r>
          </w:p>
        </w:tc>
        <w:tc>
          <w:tcPr>
            <w:tcW w:w="1559" w:type="dxa"/>
          </w:tcPr>
          <w:p w14:paraId="044AA7BC" w14:textId="14815C66" w:rsidR="00202914" w:rsidRDefault="00202914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3F11854E" w14:textId="77777777" w:rsidR="00202914" w:rsidRDefault="00202914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14" w14:paraId="3E9233D8" w14:textId="77777777" w:rsidTr="0051591A">
        <w:tc>
          <w:tcPr>
            <w:tcW w:w="817" w:type="dxa"/>
          </w:tcPr>
          <w:p w14:paraId="69EF0F21" w14:textId="011998F5" w:rsidR="00202914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3246784" w14:textId="74F1A509" w:rsidR="00202914" w:rsidRPr="00202914" w:rsidRDefault="00202914" w:rsidP="00202914">
            <w:pPr>
              <w:pStyle w:val="TableParagraph"/>
              <w:spacing w:line="315" w:lineRule="exact"/>
              <w:ind w:left="0"/>
              <w:rPr>
                <w:sz w:val="24"/>
                <w:szCs w:val="20"/>
              </w:rPr>
            </w:pPr>
            <w:r w:rsidRPr="00202914">
              <w:rPr>
                <w:sz w:val="24"/>
                <w:szCs w:val="20"/>
              </w:rPr>
              <w:t>Создание новогодней</w:t>
            </w:r>
            <w:r>
              <w:rPr>
                <w:sz w:val="24"/>
                <w:szCs w:val="20"/>
              </w:rPr>
              <w:t xml:space="preserve"> </w:t>
            </w:r>
            <w:r w:rsidRPr="00202914">
              <w:rPr>
                <w:sz w:val="24"/>
                <w:szCs w:val="20"/>
              </w:rPr>
              <w:t>открытки.</w:t>
            </w:r>
          </w:p>
        </w:tc>
        <w:tc>
          <w:tcPr>
            <w:tcW w:w="1559" w:type="dxa"/>
          </w:tcPr>
          <w:p w14:paraId="76A3F676" w14:textId="41C26815" w:rsidR="00202914" w:rsidRDefault="00202914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0B32FFF6" w14:textId="77777777" w:rsidR="00202914" w:rsidRDefault="00202914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14" w14:paraId="3BAA8984" w14:textId="77777777" w:rsidTr="0051591A">
        <w:tc>
          <w:tcPr>
            <w:tcW w:w="817" w:type="dxa"/>
          </w:tcPr>
          <w:p w14:paraId="7412872F" w14:textId="7C2A99D6" w:rsidR="00202914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D90B6A" w14:textId="3FE3780D" w:rsidR="00202914" w:rsidRPr="00202914" w:rsidRDefault="00202914" w:rsidP="00202914">
            <w:pPr>
              <w:pStyle w:val="TableParagraph"/>
              <w:spacing w:line="317" w:lineRule="exact"/>
              <w:ind w:left="0"/>
              <w:rPr>
                <w:sz w:val="24"/>
                <w:szCs w:val="20"/>
              </w:rPr>
            </w:pPr>
            <w:r w:rsidRPr="00202914">
              <w:rPr>
                <w:sz w:val="24"/>
                <w:szCs w:val="20"/>
              </w:rPr>
              <w:t>Набор текста в программе Paint.</w:t>
            </w:r>
          </w:p>
        </w:tc>
        <w:tc>
          <w:tcPr>
            <w:tcW w:w="1559" w:type="dxa"/>
          </w:tcPr>
          <w:p w14:paraId="7297A65D" w14:textId="5195EFF5" w:rsidR="00202914" w:rsidRDefault="00274EAB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3ED63B37" w14:textId="77777777" w:rsidR="00202914" w:rsidRDefault="00202914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766C0868" w14:textId="77777777" w:rsidTr="0051591A">
        <w:tc>
          <w:tcPr>
            <w:tcW w:w="817" w:type="dxa"/>
          </w:tcPr>
          <w:p w14:paraId="4D41EAE8" w14:textId="77777777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74DDA1B1" w14:textId="127B4FC3" w:rsidR="00683CA6" w:rsidRPr="00683CA6" w:rsidRDefault="00683CA6" w:rsidP="00683CA6">
            <w:pPr>
              <w:pStyle w:val="TableParagraph"/>
              <w:ind w:left="107" w:right="336"/>
              <w:jc w:val="center"/>
              <w:rPr>
                <w:b/>
                <w:bCs/>
                <w:szCs w:val="18"/>
              </w:rPr>
            </w:pPr>
            <w:r w:rsidRPr="00683CA6">
              <w:rPr>
                <w:b/>
                <w:bCs/>
                <w:szCs w:val="18"/>
              </w:rPr>
              <w:t>Клавиатурный тренажёр</w:t>
            </w:r>
          </w:p>
        </w:tc>
        <w:tc>
          <w:tcPr>
            <w:tcW w:w="1559" w:type="dxa"/>
            <w:tcBorders>
              <w:right w:val="single" w:sz="4" w:space="0" w:color="FFFFFF" w:themeColor="background1"/>
            </w:tcBorders>
          </w:tcPr>
          <w:p w14:paraId="7590F437" w14:textId="00E95287" w:rsidR="00683CA6" w:rsidRDefault="0051591A" w:rsidP="00CA1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74E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D7FE" w14:textId="3FBE0FB6" w:rsidR="00683CA6" w:rsidRDefault="00CA12A0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274EA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683CA6" w14:paraId="25986AFA" w14:textId="77777777" w:rsidTr="0051591A">
        <w:tc>
          <w:tcPr>
            <w:tcW w:w="817" w:type="dxa"/>
          </w:tcPr>
          <w:p w14:paraId="5F25F73A" w14:textId="41AB8D2D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15099145" w14:textId="4AE17948" w:rsidR="00683CA6" w:rsidRPr="00274EAB" w:rsidRDefault="00683CA6" w:rsidP="00CA12A0">
            <w:pPr>
              <w:pStyle w:val="TableParagraph"/>
              <w:spacing w:line="315" w:lineRule="exact"/>
              <w:ind w:left="0"/>
              <w:rPr>
                <w:sz w:val="24"/>
                <w:szCs w:val="20"/>
              </w:rPr>
            </w:pPr>
            <w:r w:rsidRPr="00274EAB">
              <w:rPr>
                <w:sz w:val="24"/>
                <w:szCs w:val="20"/>
              </w:rPr>
              <w:t>Клавиатура – устройство ввода текстовой</w:t>
            </w:r>
          </w:p>
          <w:p w14:paraId="3C8531F7" w14:textId="77777777" w:rsidR="00CA12A0" w:rsidRDefault="00683CA6" w:rsidP="00CA12A0">
            <w:pPr>
              <w:pStyle w:val="TableParagraph"/>
              <w:ind w:left="0" w:right="567"/>
              <w:rPr>
                <w:sz w:val="24"/>
                <w:szCs w:val="20"/>
              </w:rPr>
            </w:pPr>
            <w:r w:rsidRPr="00274EAB">
              <w:rPr>
                <w:sz w:val="24"/>
                <w:szCs w:val="20"/>
              </w:rPr>
              <w:t>информации. Правила техники безопасности при работе с клавиатурой.</w:t>
            </w:r>
          </w:p>
          <w:p w14:paraId="4E8A671A" w14:textId="67C99C7C" w:rsidR="0051591A" w:rsidRPr="00274EAB" w:rsidRDefault="0051591A" w:rsidP="00CA12A0">
            <w:pPr>
              <w:pStyle w:val="TableParagraph"/>
              <w:ind w:left="0" w:right="567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2EA23407" w14:textId="15AC61E0" w:rsidR="00683CA6" w:rsidRDefault="00683CA6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</w:tcBorders>
          </w:tcPr>
          <w:p w14:paraId="1FB2B362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35B07874" w14:textId="77777777" w:rsidTr="0051591A">
        <w:tc>
          <w:tcPr>
            <w:tcW w:w="817" w:type="dxa"/>
          </w:tcPr>
          <w:p w14:paraId="1506A1C7" w14:textId="44A9834E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4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3A78FC83" w14:textId="7231AF7E" w:rsidR="00683CA6" w:rsidRPr="00274EAB" w:rsidRDefault="00683CA6" w:rsidP="00CA12A0">
            <w:pPr>
              <w:pStyle w:val="TableParagraph"/>
              <w:ind w:left="0" w:right="588"/>
              <w:rPr>
                <w:sz w:val="24"/>
                <w:szCs w:val="20"/>
              </w:rPr>
            </w:pPr>
            <w:r w:rsidRPr="00274EAB">
              <w:rPr>
                <w:sz w:val="24"/>
                <w:szCs w:val="20"/>
              </w:rPr>
              <w:t>Клавиатурный тренажёр (буквы, слова). Клавиатурный тренажёр (цифры).</w:t>
            </w:r>
          </w:p>
        </w:tc>
        <w:tc>
          <w:tcPr>
            <w:tcW w:w="1559" w:type="dxa"/>
          </w:tcPr>
          <w:p w14:paraId="4E7C0C09" w14:textId="7D43C04F" w:rsidR="00683CA6" w:rsidRDefault="00274EAB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07E6A0B8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CA6" w14:paraId="3B47C9E0" w14:textId="77777777" w:rsidTr="0051591A">
        <w:tc>
          <w:tcPr>
            <w:tcW w:w="817" w:type="dxa"/>
          </w:tcPr>
          <w:p w14:paraId="3626440A" w14:textId="6553B57B" w:rsidR="00683CA6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5EB9FE00" w14:textId="77777777" w:rsidR="00683CA6" w:rsidRPr="00274EAB" w:rsidRDefault="00683CA6" w:rsidP="00CA12A0">
            <w:pPr>
              <w:pStyle w:val="TableParagraph"/>
              <w:ind w:left="0"/>
              <w:rPr>
                <w:sz w:val="24"/>
                <w:szCs w:val="20"/>
              </w:rPr>
            </w:pPr>
            <w:r w:rsidRPr="00274EAB">
              <w:rPr>
                <w:sz w:val="24"/>
                <w:szCs w:val="20"/>
              </w:rPr>
              <w:t xml:space="preserve">Назначение </w:t>
            </w:r>
            <w:r w:rsidRPr="00274EAB">
              <w:rPr>
                <w:spacing w:val="-3"/>
                <w:sz w:val="24"/>
                <w:szCs w:val="20"/>
              </w:rPr>
              <w:t xml:space="preserve">клавиш: </w:t>
            </w:r>
            <w:r w:rsidRPr="00274EAB">
              <w:rPr>
                <w:sz w:val="24"/>
                <w:szCs w:val="20"/>
              </w:rPr>
              <w:t>Shift, Space Bar (пробел).</w:t>
            </w:r>
          </w:p>
          <w:p w14:paraId="750CF6FE" w14:textId="37827314" w:rsidR="00683CA6" w:rsidRPr="00274EAB" w:rsidRDefault="00683CA6" w:rsidP="00CA12A0">
            <w:pPr>
              <w:pStyle w:val="TableParagraph"/>
              <w:ind w:left="0" w:right="943"/>
              <w:rPr>
                <w:sz w:val="24"/>
                <w:szCs w:val="20"/>
              </w:rPr>
            </w:pPr>
            <w:r w:rsidRPr="00274EAB">
              <w:rPr>
                <w:spacing w:val="-1"/>
                <w:sz w:val="24"/>
                <w:szCs w:val="20"/>
              </w:rPr>
              <w:t xml:space="preserve">Клавиатурный </w:t>
            </w:r>
            <w:r w:rsidRPr="00274EAB">
              <w:rPr>
                <w:sz w:val="24"/>
                <w:szCs w:val="20"/>
              </w:rPr>
              <w:t>тренажёр (предложения)</w:t>
            </w:r>
          </w:p>
        </w:tc>
        <w:tc>
          <w:tcPr>
            <w:tcW w:w="1559" w:type="dxa"/>
          </w:tcPr>
          <w:p w14:paraId="0D6C536E" w14:textId="4CE8F663" w:rsidR="00683CA6" w:rsidRDefault="00274EAB" w:rsidP="0035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0FC95ED5" w14:textId="77777777" w:rsidR="00683CA6" w:rsidRDefault="00683CA6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9A9" w14:paraId="6EBF451E" w14:textId="77777777" w:rsidTr="0051591A">
        <w:tc>
          <w:tcPr>
            <w:tcW w:w="6487" w:type="dxa"/>
            <w:gridSpan w:val="2"/>
          </w:tcPr>
          <w:p w14:paraId="0CDCA64E" w14:textId="37107CB8" w:rsidR="004A59A9" w:rsidRPr="004A59A9" w:rsidRDefault="004A59A9" w:rsidP="004A59A9">
            <w:pPr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Создаем текст</w:t>
            </w:r>
          </w:p>
        </w:tc>
        <w:tc>
          <w:tcPr>
            <w:tcW w:w="3084" w:type="dxa"/>
            <w:gridSpan w:val="2"/>
          </w:tcPr>
          <w:p w14:paraId="07E4C752" w14:textId="13227143" w:rsidR="004A59A9" w:rsidRDefault="00CA12A0" w:rsidP="0067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74E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961063" w14:paraId="5EF4D1E3" w14:textId="77777777" w:rsidTr="0051591A">
        <w:tc>
          <w:tcPr>
            <w:tcW w:w="817" w:type="dxa"/>
          </w:tcPr>
          <w:p w14:paraId="3ACB6FCF" w14:textId="030C0E63" w:rsidR="00961063" w:rsidRPr="004A59A9" w:rsidRDefault="00CA12A0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298D1EDC" w14:textId="77777777" w:rsidR="00961063" w:rsidRPr="00CA12A0" w:rsidRDefault="004A59A9" w:rsidP="001031C7">
            <w:pPr>
              <w:jc w:val="both"/>
              <w:rPr>
                <w:rStyle w:val="c0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12A0"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граммой Microsoft Word.</w:t>
            </w:r>
          </w:p>
        </w:tc>
        <w:tc>
          <w:tcPr>
            <w:tcW w:w="1559" w:type="dxa"/>
          </w:tcPr>
          <w:p w14:paraId="25E59C6A" w14:textId="77777777" w:rsidR="00961063" w:rsidRPr="00677983" w:rsidRDefault="00677983" w:rsidP="003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74AE54B6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4D30B440" w14:textId="77777777" w:rsidTr="0051591A">
        <w:tc>
          <w:tcPr>
            <w:tcW w:w="817" w:type="dxa"/>
          </w:tcPr>
          <w:p w14:paraId="7124D065" w14:textId="46D448A4" w:rsidR="00961063" w:rsidRPr="004A59A9" w:rsidRDefault="00CA12A0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2C5BB837" w14:textId="550A6D02" w:rsidR="00961063" w:rsidRPr="00CA12A0" w:rsidRDefault="00CA12A0" w:rsidP="00CA12A0">
            <w:pPr>
              <w:pStyle w:val="TableParagraph"/>
              <w:ind w:left="0" w:right="233"/>
              <w:rPr>
                <w:rStyle w:val="c0"/>
                <w:sz w:val="24"/>
                <w:szCs w:val="24"/>
              </w:rPr>
            </w:pPr>
            <w:r w:rsidRPr="00CA12A0">
              <w:rPr>
                <w:sz w:val="24"/>
                <w:szCs w:val="24"/>
              </w:rPr>
              <w:t>Назначение клавиш: Caps Lock, Tab, Space Bar (пробел). Набор текста.</w:t>
            </w:r>
          </w:p>
        </w:tc>
        <w:tc>
          <w:tcPr>
            <w:tcW w:w="1559" w:type="dxa"/>
          </w:tcPr>
          <w:p w14:paraId="55B6E3D4" w14:textId="48A69185" w:rsidR="00961063" w:rsidRPr="00677983" w:rsidRDefault="00202914" w:rsidP="003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644F31A7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772793EF" w14:textId="77777777" w:rsidTr="0051591A">
        <w:tc>
          <w:tcPr>
            <w:tcW w:w="817" w:type="dxa"/>
          </w:tcPr>
          <w:p w14:paraId="607FDA42" w14:textId="11D1F7EF" w:rsidR="00961063" w:rsidRPr="004A59A9" w:rsidRDefault="00683CA6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EEA8EA5" w14:textId="77777777" w:rsidR="00CA12A0" w:rsidRPr="00CA12A0" w:rsidRDefault="00CA12A0" w:rsidP="00CA12A0">
            <w:pPr>
              <w:pStyle w:val="TableParagraph"/>
              <w:ind w:left="0" w:right="483"/>
              <w:rPr>
                <w:sz w:val="24"/>
                <w:szCs w:val="24"/>
              </w:rPr>
            </w:pPr>
            <w:r w:rsidRPr="00CA12A0">
              <w:rPr>
                <w:sz w:val="24"/>
                <w:szCs w:val="24"/>
              </w:rPr>
              <w:t>Редактирование текста: вставка, удаление и замена символов.</w:t>
            </w:r>
          </w:p>
          <w:p w14:paraId="23E4FC1B" w14:textId="276F0AB0" w:rsidR="00961063" w:rsidRPr="00CA12A0" w:rsidRDefault="00CA12A0" w:rsidP="00CA12A0">
            <w:pPr>
              <w:jc w:val="both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2A0">
              <w:rPr>
                <w:rFonts w:ascii="Times New Roman" w:hAnsi="Times New Roman" w:cs="Times New Roman"/>
                <w:sz w:val="24"/>
                <w:szCs w:val="24"/>
              </w:rPr>
              <w:t>Назначение клавиш: Delete, Backspace.</w:t>
            </w:r>
          </w:p>
        </w:tc>
        <w:tc>
          <w:tcPr>
            <w:tcW w:w="1559" w:type="dxa"/>
          </w:tcPr>
          <w:p w14:paraId="22A86164" w14:textId="04F3A30E" w:rsidR="00961063" w:rsidRPr="00677983" w:rsidRDefault="00202914" w:rsidP="003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30ACFB0B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2A0" w14:paraId="40090D3D" w14:textId="77777777" w:rsidTr="0051591A">
        <w:tc>
          <w:tcPr>
            <w:tcW w:w="817" w:type="dxa"/>
          </w:tcPr>
          <w:p w14:paraId="2E9DD18C" w14:textId="78838A48" w:rsidR="00CA12A0" w:rsidRDefault="00CA12A0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777CBC4D" w14:textId="62D7C1BC" w:rsidR="00CA12A0" w:rsidRPr="00CA12A0" w:rsidRDefault="00CA12A0" w:rsidP="00CA12A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Форматирование текста: шрифт, цвет, выравнивание</w:t>
            </w:r>
          </w:p>
        </w:tc>
        <w:tc>
          <w:tcPr>
            <w:tcW w:w="1559" w:type="dxa"/>
          </w:tcPr>
          <w:p w14:paraId="0750CB04" w14:textId="67E7F2E4" w:rsidR="00CA12A0" w:rsidRPr="00677983" w:rsidRDefault="00CA12A0" w:rsidP="003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41890170" w14:textId="77777777" w:rsidR="00CA12A0" w:rsidRDefault="00CA12A0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2A0" w14:paraId="5244EB42" w14:textId="77777777" w:rsidTr="0051591A">
        <w:tc>
          <w:tcPr>
            <w:tcW w:w="817" w:type="dxa"/>
          </w:tcPr>
          <w:p w14:paraId="1A91D933" w14:textId="69C4756B" w:rsidR="00CA12A0" w:rsidRDefault="00274EAB" w:rsidP="0027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14:paraId="68464713" w14:textId="4576FAE0" w:rsidR="00CA12A0" w:rsidRDefault="00CA12A0" w:rsidP="00CA12A0">
            <w:pPr>
              <w:pStyle w:val="TableParagraph"/>
              <w:ind w:left="0" w:right="311"/>
              <w:rPr>
                <w:sz w:val="28"/>
              </w:rPr>
            </w:pPr>
            <w:r>
              <w:rPr>
                <w:sz w:val="28"/>
              </w:rPr>
              <w:t>Форматирование текста: оформление заголовков, выделение красной строки.</w:t>
            </w:r>
          </w:p>
        </w:tc>
        <w:tc>
          <w:tcPr>
            <w:tcW w:w="1559" w:type="dxa"/>
          </w:tcPr>
          <w:p w14:paraId="6B21A407" w14:textId="5BAD2D56" w:rsidR="00CA12A0" w:rsidRPr="00677983" w:rsidRDefault="00CA12A0" w:rsidP="003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049E919D" w14:textId="77777777" w:rsidR="00CA12A0" w:rsidRDefault="00CA12A0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2A0" w14:paraId="4A49BBC0" w14:textId="77777777" w:rsidTr="0051591A">
        <w:tc>
          <w:tcPr>
            <w:tcW w:w="817" w:type="dxa"/>
          </w:tcPr>
          <w:p w14:paraId="2E91EB09" w14:textId="4B38547F" w:rsidR="00CA12A0" w:rsidRDefault="00274EAB" w:rsidP="0020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14:paraId="2EF27C88" w14:textId="7AC56943" w:rsidR="00CA12A0" w:rsidRPr="00274EAB" w:rsidRDefault="00CA12A0" w:rsidP="00CA12A0">
            <w:pPr>
              <w:pStyle w:val="TableParagraph"/>
              <w:ind w:left="0" w:right="218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Изучение приёмов работы с объектами: рисование, вставка рисунков, надписей и заголовков. Приглашение или открытка.</w:t>
            </w:r>
          </w:p>
        </w:tc>
        <w:tc>
          <w:tcPr>
            <w:tcW w:w="1559" w:type="dxa"/>
          </w:tcPr>
          <w:p w14:paraId="27A03317" w14:textId="00588967" w:rsidR="00CA12A0" w:rsidRPr="00677983" w:rsidRDefault="00202914" w:rsidP="003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7D4D059" w14:textId="77777777" w:rsidR="00CA12A0" w:rsidRDefault="00CA12A0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52968768" w14:textId="77777777" w:rsidTr="0051591A">
        <w:tc>
          <w:tcPr>
            <w:tcW w:w="817" w:type="dxa"/>
          </w:tcPr>
          <w:p w14:paraId="56765B10" w14:textId="06F38CBC" w:rsidR="00961063" w:rsidRPr="004A59A9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14:paraId="1590528D" w14:textId="02642A00" w:rsidR="00961063" w:rsidRPr="00274EAB" w:rsidRDefault="004A59A9" w:rsidP="001031C7">
            <w:pPr>
              <w:jc w:val="both"/>
              <w:rPr>
                <w:rStyle w:val="c0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4EAB"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ечатание короткого текста и вставка иллюстрации».</w:t>
            </w:r>
          </w:p>
        </w:tc>
        <w:tc>
          <w:tcPr>
            <w:tcW w:w="1559" w:type="dxa"/>
          </w:tcPr>
          <w:p w14:paraId="5CBBA79D" w14:textId="77777777" w:rsidR="00961063" w:rsidRPr="00677983" w:rsidRDefault="00677983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261A1B50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14" w14:paraId="35EFAD05" w14:textId="77777777" w:rsidTr="0051591A">
        <w:tc>
          <w:tcPr>
            <w:tcW w:w="817" w:type="dxa"/>
          </w:tcPr>
          <w:p w14:paraId="019D9D5D" w14:textId="2015ADEF" w:rsidR="00202914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14:paraId="16AAA06D" w14:textId="1F3E8710" w:rsidR="00202914" w:rsidRPr="00274EAB" w:rsidRDefault="00202914" w:rsidP="001031C7">
            <w:pPr>
              <w:jc w:val="both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EAB"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ё имя»</w:t>
            </w:r>
          </w:p>
        </w:tc>
        <w:tc>
          <w:tcPr>
            <w:tcW w:w="1559" w:type="dxa"/>
          </w:tcPr>
          <w:p w14:paraId="2AD92C73" w14:textId="0FD6B070" w:rsidR="00202914" w:rsidRPr="00677983" w:rsidRDefault="00202914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688AF541" w14:textId="77777777" w:rsidR="00202914" w:rsidRDefault="00202914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20A3A4DF" w14:textId="77777777" w:rsidTr="0051591A">
        <w:tc>
          <w:tcPr>
            <w:tcW w:w="817" w:type="dxa"/>
          </w:tcPr>
          <w:p w14:paraId="73D57539" w14:textId="593DD2E6" w:rsidR="00961063" w:rsidRPr="004A59A9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14:paraId="5EFF00BE" w14:textId="285FF773" w:rsidR="00961063" w:rsidRPr="00274EAB" w:rsidRDefault="00274EAB" w:rsidP="00274EAB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Таблица и её элементы. Создание таблицы</w:t>
            </w:r>
          </w:p>
        </w:tc>
        <w:tc>
          <w:tcPr>
            <w:tcW w:w="1559" w:type="dxa"/>
          </w:tcPr>
          <w:p w14:paraId="77CC6EBC" w14:textId="30271897" w:rsidR="00961063" w:rsidRPr="00677983" w:rsidRDefault="00CA12A0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78C109D8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AB" w14:paraId="171FF813" w14:textId="77777777" w:rsidTr="0051591A">
        <w:tc>
          <w:tcPr>
            <w:tcW w:w="817" w:type="dxa"/>
          </w:tcPr>
          <w:p w14:paraId="781B0B41" w14:textId="1514B3DB" w:rsidR="00274EAB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14:paraId="408BBD0A" w14:textId="1924EE51" w:rsidR="00274EAB" w:rsidRPr="00274EAB" w:rsidRDefault="00274EAB" w:rsidP="00274EAB">
            <w:pPr>
              <w:pStyle w:val="TableParagraph"/>
              <w:ind w:left="0" w:right="763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Редактирование таблицы. Добавление, удаление строк (столбцов)</w:t>
            </w:r>
          </w:p>
        </w:tc>
        <w:tc>
          <w:tcPr>
            <w:tcW w:w="1559" w:type="dxa"/>
          </w:tcPr>
          <w:p w14:paraId="4BE00F5C" w14:textId="04A4CCF3" w:rsidR="00274EAB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6DBA1762" w14:textId="77777777" w:rsidR="00274EAB" w:rsidRDefault="00274EAB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AB" w14:paraId="3FF0AF6D" w14:textId="77777777" w:rsidTr="0051591A">
        <w:tc>
          <w:tcPr>
            <w:tcW w:w="817" w:type="dxa"/>
          </w:tcPr>
          <w:p w14:paraId="15B9643D" w14:textId="2215A068" w:rsidR="00274EAB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14:paraId="1C5E234B" w14:textId="77777777" w:rsidR="00274EAB" w:rsidRPr="00274EAB" w:rsidRDefault="00274EAB" w:rsidP="00274EAB">
            <w:pPr>
              <w:pStyle w:val="TableParagraph"/>
              <w:ind w:left="0" w:right="763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Редактирование таблицы.</w:t>
            </w:r>
          </w:p>
          <w:p w14:paraId="04473229" w14:textId="627CADB7" w:rsidR="00274EAB" w:rsidRPr="00274EAB" w:rsidRDefault="00274EAB" w:rsidP="00274EAB">
            <w:pPr>
              <w:pStyle w:val="TableParagraph"/>
              <w:ind w:left="0" w:right="763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Объединение и разделение ячеек.</w:t>
            </w:r>
          </w:p>
        </w:tc>
        <w:tc>
          <w:tcPr>
            <w:tcW w:w="1559" w:type="dxa"/>
          </w:tcPr>
          <w:p w14:paraId="3A5BF2A3" w14:textId="41573568" w:rsidR="00274EAB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74782357" w14:textId="77777777" w:rsidR="00274EAB" w:rsidRDefault="00274EAB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AB" w14:paraId="5849BE8F" w14:textId="77777777" w:rsidTr="0051591A">
        <w:tc>
          <w:tcPr>
            <w:tcW w:w="817" w:type="dxa"/>
          </w:tcPr>
          <w:p w14:paraId="069E5955" w14:textId="412B5C33" w:rsidR="00274EAB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14:paraId="03D5BF84" w14:textId="3EE0CCAB" w:rsidR="00274EAB" w:rsidRPr="00274EAB" w:rsidRDefault="00274EAB" w:rsidP="00274EAB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Форматирование содержимого ячеек.</w:t>
            </w:r>
          </w:p>
        </w:tc>
        <w:tc>
          <w:tcPr>
            <w:tcW w:w="1559" w:type="dxa"/>
          </w:tcPr>
          <w:p w14:paraId="3A20CFD2" w14:textId="49A8BA49" w:rsidR="00274EAB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17D16CDB" w14:textId="77777777" w:rsidR="00274EAB" w:rsidRDefault="00274EAB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AB" w14:paraId="5821954C" w14:textId="77777777" w:rsidTr="0051591A">
        <w:tc>
          <w:tcPr>
            <w:tcW w:w="817" w:type="dxa"/>
          </w:tcPr>
          <w:p w14:paraId="5EE7E65B" w14:textId="4FD01775" w:rsidR="00274EAB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017D1996" w14:textId="02B728BC" w:rsidR="00274EAB" w:rsidRPr="00274EAB" w:rsidRDefault="00274EAB" w:rsidP="00274EAB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Вставка картинки в таблицу.</w:t>
            </w:r>
          </w:p>
        </w:tc>
        <w:tc>
          <w:tcPr>
            <w:tcW w:w="1559" w:type="dxa"/>
          </w:tcPr>
          <w:p w14:paraId="374B51E1" w14:textId="68FF64C0" w:rsidR="00274EAB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5F90FC08" w14:textId="77777777" w:rsidR="00274EAB" w:rsidRDefault="00274EAB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063" w14:paraId="38F9D11D" w14:textId="77777777" w:rsidTr="0051591A">
        <w:tc>
          <w:tcPr>
            <w:tcW w:w="817" w:type="dxa"/>
          </w:tcPr>
          <w:p w14:paraId="40F8CD2A" w14:textId="6A85BC3A" w:rsidR="00961063" w:rsidRPr="004A59A9" w:rsidRDefault="00274EAB" w:rsidP="0096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14:paraId="23E3890B" w14:textId="77777777" w:rsidR="00961063" w:rsidRPr="00274EAB" w:rsidRDefault="004A59A9" w:rsidP="00103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EAB"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Заполнение таблицы»</w:t>
            </w:r>
          </w:p>
        </w:tc>
        <w:tc>
          <w:tcPr>
            <w:tcW w:w="1559" w:type="dxa"/>
          </w:tcPr>
          <w:p w14:paraId="6B0D3B18" w14:textId="572C635F" w:rsidR="00961063" w:rsidRPr="00677983" w:rsidRDefault="00202914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75A0E839" w14:textId="77777777" w:rsidR="00961063" w:rsidRDefault="00961063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9A9" w14:paraId="00FE472E" w14:textId="77777777" w:rsidTr="0051591A">
        <w:tc>
          <w:tcPr>
            <w:tcW w:w="6487" w:type="dxa"/>
            <w:gridSpan w:val="2"/>
          </w:tcPr>
          <w:p w14:paraId="62D8097E" w14:textId="77777777" w:rsidR="004A59A9" w:rsidRDefault="004A59A9" w:rsidP="004A59A9">
            <w:pPr>
              <w:jc w:val="center"/>
              <w:rPr>
                <w:rStyle w:val="c0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ем презентации</w:t>
            </w:r>
          </w:p>
        </w:tc>
        <w:tc>
          <w:tcPr>
            <w:tcW w:w="3084" w:type="dxa"/>
            <w:gridSpan w:val="2"/>
          </w:tcPr>
          <w:p w14:paraId="14F11D50" w14:textId="7A5D2B17" w:rsidR="004A59A9" w:rsidRDefault="00CA12A0" w:rsidP="0067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74EA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7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74E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A59A9" w14:paraId="018D6C03" w14:textId="77777777" w:rsidTr="0051591A">
        <w:tc>
          <w:tcPr>
            <w:tcW w:w="817" w:type="dxa"/>
          </w:tcPr>
          <w:p w14:paraId="35FD5D45" w14:textId="59CCF49A" w:rsidR="004A59A9" w:rsidRPr="004A59A9" w:rsidRDefault="00274EAB" w:rsidP="004A59A9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0" w:type="dxa"/>
          </w:tcPr>
          <w:p w14:paraId="53EFE454" w14:textId="66D1A54C" w:rsidR="004A59A9" w:rsidRPr="00274EAB" w:rsidRDefault="00202914" w:rsidP="00274EAB">
            <w:pPr>
              <w:pStyle w:val="TableParagraph"/>
              <w:ind w:left="0" w:right="1098"/>
              <w:rPr>
                <w:rStyle w:val="c0"/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Знакомство с программой</w:t>
            </w:r>
            <w:r w:rsidR="00274EAB">
              <w:rPr>
                <w:sz w:val="24"/>
                <w:szCs w:val="24"/>
              </w:rPr>
              <w:t xml:space="preserve"> </w:t>
            </w:r>
            <w:r w:rsidRPr="00274EAB">
              <w:rPr>
                <w:sz w:val="24"/>
                <w:szCs w:val="24"/>
              </w:rPr>
              <w:t>PowerPoint. Создание слайдов.</w:t>
            </w:r>
            <w:r w:rsidR="00274EAB" w:rsidRPr="00274EAB">
              <w:rPr>
                <w:sz w:val="24"/>
                <w:szCs w:val="24"/>
              </w:rPr>
              <w:t xml:space="preserve"> Возможности программы PowerPoint.</w:t>
            </w:r>
            <w:r w:rsidR="00274EAB">
              <w:rPr>
                <w:sz w:val="24"/>
                <w:szCs w:val="24"/>
              </w:rPr>
              <w:t xml:space="preserve"> </w:t>
            </w:r>
            <w:r w:rsidR="00274EAB" w:rsidRPr="00274EAB">
              <w:rPr>
                <w:sz w:val="24"/>
                <w:szCs w:val="24"/>
              </w:rPr>
              <w:t>Алгоритм создания презентации.</w:t>
            </w:r>
          </w:p>
        </w:tc>
        <w:tc>
          <w:tcPr>
            <w:tcW w:w="1559" w:type="dxa"/>
          </w:tcPr>
          <w:p w14:paraId="35173BAA" w14:textId="421F6081" w:rsidR="004A59A9" w:rsidRPr="00677983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5758B7BB" w14:textId="77777777" w:rsidR="004A59A9" w:rsidRDefault="004A59A9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9A9" w14:paraId="3F8F010C" w14:textId="77777777" w:rsidTr="0051591A">
        <w:tc>
          <w:tcPr>
            <w:tcW w:w="817" w:type="dxa"/>
          </w:tcPr>
          <w:p w14:paraId="297551DC" w14:textId="20A09EF3" w:rsidR="004A59A9" w:rsidRPr="004A59A9" w:rsidRDefault="00274EAB" w:rsidP="004A59A9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0" w:type="dxa"/>
          </w:tcPr>
          <w:p w14:paraId="14D22331" w14:textId="3FD155D6" w:rsidR="004A59A9" w:rsidRPr="00274EAB" w:rsidRDefault="00202914" w:rsidP="00274EAB">
            <w:pPr>
              <w:pStyle w:val="TableParagraph"/>
              <w:spacing w:line="317" w:lineRule="exact"/>
              <w:ind w:left="0"/>
              <w:rPr>
                <w:rStyle w:val="c0"/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Правила создания</w:t>
            </w:r>
            <w:r w:rsidR="00274EAB">
              <w:rPr>
                <w:sz w:val="24"/>
                <w:szCs w:val="24"/>
              </w:rPr>
              <w:t xml:space="preserve"> </w:t>
            </w:r>
            <w:r w:rsidRPr="00274EAB">
              <w:rPr>
                <w:sz w:val="24"/>
                <w:szCs w:val="24"/>
              </w:rPr>
              <w:t>презентаций.</w:t>
            </w:r>
            <w:r w:rsidR="00274EAB" w:rsidRPr="00274EAB">
              <w:rPr>
                <w:sz w:val="24"/>
                <w:szCs w:val="24"/>
              </w:rPr>
              <w:t xml:space="preserve"> Создание слайдо</w:t>
            </w:r>
            <w:r w:rsidR="00274EAB">
              <w:rPr>
                <w:sz w:val="24"/>
                <w:szCs w:val="24"/>
              </w:rPr>
              <w:t xml:space="preserve">в </w:t>
            </w:r>
            <w:r w:rsidR="00274EAB" w:rsidRPr="00274EAB">
              <w:rPr>
                <w:sz w:val="24"/>
                <w:szCs w:val="24"/>
              </w:rPr>
              <w:t>(дизайн).</w:t>
            </w:r>
          </w:p>
        </w:tc>
        <w:tc>
          <w:tcPr>
            <w:tcW w:w="1559" w:type="dxa"/>
          </w:tcPr>
          <w:p w14:paraId="5C9CCB9B" w14:textId="23221398" w:rsidR="004A59A9" w:rsidRPr="00677983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063BCF5E" w14:textId="77777777" w:rsidR="004A59A9" w:rsidRDefault="004A59A9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9A9" w14:paraId="3A92C09C" w14:textId="77777777" w:rsidTr="0051591A">
        <w:tc>
          <w:tcPr>
            <w:tcW w:w="817" w:type="dxa"/>
          </w:tcPr>
          <w:p w14:paraId="6C27F02A" w14:textId="03D2B5D8" w:rsidR="004A59A9" w:rsidRPr="004A59A9" w:rsidRDefault="00274EAB" w:rsidP="00274EAB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0" w:type="dxa"/>
          </w:tcPr>
          <w:p w14:paraId="509F14EC" w14:textId="37F1BC1C" w:rsidR="00274EAB" w:rsidRPr="00274EAB" w:rsidRDefault="00202914" w:rsidP="00274EAB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Вставка подписи и</w:t>
            </w:r>
            <w:r w:rsidR="00274EAB">
              <w:rPr>
                <w:sz w:val="24"/>
                <w:szCs w:val="24"/>
              </w:rPr>
              <w:t xml:space="preserve"> </w:t>
            </w:r>
            <w:r w:rsidRPr="00274EAB">
              <w:rPr>
                <w:sz w:val="24"/>
                <w:szCs w:val="24"/>
              </w:rPr>
              <w:t>картинки.</w:t>
            </w:r>
            <w:r w:rsidR="00274EAB" w:rsidRPr="00274EAB">
              <w:rPr>
                <w:sz w:val="24"/>
                <w:szCs w:val="24"/>
              </w:rPr>
              <w:t xml:space="preserve"> Способы вставки и</w:t>
            </w:r>
          </w:p>
          <w:p w14:paraId="53356E0C" w14:textId="01F27D3A" w:rsidR="004A59A9" w:rsidRPr="00274EAB" w:rsidRDefault="00274EAB" w:rsidP="00274EAB">
            <w:pP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EAB">
              <w:rPr>
                <w:sz w:val="24"/>
                <w:szCs w:val="24"/>
              </w:rPr>
              <w:t>сжатия рисунка.</w:t>
            </w:r>
          </w:p>
        </w:tc>
        <w:tc>
          <w:tcPr>
            <w:tcW w:w="1559" w:type="dxa"/>
          </w:tcPr>
          <w:p w14:paraId="43CBA6B0" w14:textId="60285133" w:rsidR="004A59A9" w:rsidRPr="00677983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76C69017" w14:textId="77777777" w:rsidR="004A59A9" w:rsidRDefault="004A59A9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AB" w14:paraId="1205B82E" w14:textId="77777777" w:rsidTr="0051591A">
        <w:tc>
          <w:tcPr>
            <w:tcW w:w="817" w:type="dxa"/>
          </w:tcPr>
          <w:p w14:paraId="0C67C36E" w14:textId="4604E123" w:rsidR="00274EAB" w:rsidRPr="004A59A9" w:rsidRDefault="00274EAB" w:rsidP="00274EAB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</w:tcPr>
          <w:p w14:paraId="03C110EE" w14:textId="22206B6F" w:rsidR="00274EAB" w:rsidRPr="00274EAB" w:rsidRDefault="00274EAB" w:rsidP="00274EAB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Звуковое</w:t>
            </w:r>
            <w:r>
              <w:rPr>
                <w:sz w:val="24"/>
                <w:szCs w:val="24"/>
              </w:rPr>
              <w:t xml:space="preserve"> </w:t>
            </w:r>
            <w:r w:rsidRPr="00274EAB">
              <w:rPr>
                <w:sz w:val="24"/>
                <w:szCs w:val="24"/>
              </w:rPr>
              <w:t>сопровождение слайдов.</w:t>
            </w:r>
          </w:p>
        </w:tc>
        <w:tc>
          <w:tcPr>
            <w:tcW w:w="1559" w:type="dxa"/>
          </w:tcPr>
          <w:p w14:paraId="20B33642" w14:textId="49598883" w:rsidR="00274EAB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16353382" w14:textId="77777777" w:rsidR="00274EAB" w:rsidRDefault="00274EAB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AB" w14:paraId="5430938C" w14:textId="77777777" w:rsidTr="0051591A">
        <w:tc>
          <w:tcPr>
            <w:tcW w:w="817" w:type="dxa"/>
          </w:tcPr>
          <w:p w14:paraId="1AB12670" w14:textId="14CEA7E5" w:rsidR="00274EAB" w:rsidRPr="004A59A9" w:rsidRDefault="00274EAB" w:rsidP="004A59A9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0" w:type="dxa"/>
          </w:tcPr>
          <w:p w14:paraId="191C461F" w14:textId="669932EE" w:rsidR="00274EAB" w:rsidRPr="00274EAB" w:rsidRDefault="00274EAB" w:rsidP="00274EAB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Использование эффектов анимации.</w:t>
            </w:r>
          </w:p>
        </w:tc>
        <w:tc>
          <w:tcPr>
            <w:tcW w:w="1559" w:type="dxa"/>
          </w:tcPr>
          <w:p w14:paraId="6CBAC5E9" w14:textId="24779660" w:rsidR="00274EAB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544773C1" w14:textId="77777777" w:rsidR="00274EAB" w:rsidRDefault="00274EAB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AB" w14:paraId="096A0304" w14:textId="77777777" w:rsidTr="0051591A">
        <w:tc>
          <w:tcPr>
            <w:tcW w:w="817" w:type="dxa"/>
          </w:tcPr>
          <w:p w14:paraId="6186B87B" w14:textId="7A97D42A" w:rsidR="00274EAB" w:rsidRPr="004A59A9" w:rsidRDefault="00274EAB" w:rsidP="004A59A9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0" w:type="dxa"/>
          </w:tcPr>
          <w:p w14:paraId="08603402" w14:textId="430261E8" w:rsidR="00274EAB" w:rsidRPr="00274EAB" w:rsidRDefault="00274EAB" w:rsidP="00274EAB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Сохранение презентации. Демонстрация.</w:t>
            </w:r>
          </w:p>
        </w:tc>
        <w:tc>
          <w:tcPr>
            <w:tcW w:w="1559" w:type="dxa"/>
          </w:tcPr>
          <w:p w14:paraId="6DB7E4B9" w14:textId="2F68A9C6" w:rsidR="00274EAB" w:rsidRDefault="00274EAB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42CE8FA8" w14:textId="77777777" w:rsidR="00274EAB" w:rsidRDefault="00274EAB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9A9" w14:paraId="168E0311" w14:textId="77777777" w:rsidTr="0051591A">
        <w:tc>
          <w:tcPr>
            <w:tcW w:w="817" w:type="dxa"/>
          </w:tcPr>
          <w:p w14:paraId="2AF3FD0F" w14:textId="50AC0E41" w:rsidR="004A59A9" w:rsidRPr="004A59A9" w:rsidRDefault="00274EAB" w:rsidP="004A59A9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0" w:type="dxa"/>
          </w:tcPr>
          <w:p w14:paraId="6D4000DD" w14:textId="3D630780" w:rsidR="004A59A9" w:rsidRPr="00274EAB" w:rsidRDefault="00202914" w:rsidP="0020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E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презентации»</w:t>
            </w:r>
          </w:p>
        </w:tc>
        <w:tc>
          <w:tcPr>
            <w:tcW w:w="1559" w:type="dxa"/>
          </w:tcPr>
          <w:p w14:paraId="4B6E0503" w14:textId="3474C765" w:rsidR="004A59A9" w:rsidRPr="00677983" w:rsidRDefault="00202914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56C31F20" w14:textId="77777777" w:rsidR="004A59A9" w:rsidRDefault="004A59A9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9A9" w14:paraId="132736D5" w14:textId="77777777" w:rsidTr="0051591A">
        <w:tc>
          <w:tcPr>
            <w:tcW w:w="817" w:type="dxa"/>
          </w:tcPr>
          <w:p w14:paraId="611860FD" w14:textId="1DE1D907" w:rsidR="004A59A9" w:rsidRPr="004A59A9" w:rsidRDefault="00274EAB" w:rsidP="004A59A9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0" w:type="dxa"/>
          </w:tcPr>
          <w:p w14:paraId="7F4DC47D" w14:textId="4EE2A93F" w:rsidR="004A59A9" w:rsidRPr="00274EAB" w:rsidRDefault="00202914" w:rsidP="00274EAB">
            <w:pPr>
              <w:pStyle w:val="TableParagraph"/>
              <w:ind w:left="0" w:right="247"/>
              <w:rPr>
                <w:sz w:val="24"/>
                <w:szCs w:val="24"/>
              </w:rPr>
            </w:pPr>
            <w:r w:rsidRPr="00274EAB">
              <w:rPr>
                <w:sz w:val="24"/>
                <w:szCs w:val="24"/>
              </w:rPr>
              <w:t>Творческая работа учащихся. Создание простейшей</w:t>
            </w:r>
            <w:r w:rsidR="00274EAB">
              <w:rPr>
                <w:sz w:val="24"/>
                <w:szCs w:val="24"/>
              </w:rPr>
              <w:t xml:space="preserve"> </w:t>
            </w:r>
            <w:r w:rsidRPr="00274EAB">
              <w:rPr>
                <w:sz w:val="24"/>
                <w:szCs w:val="24"/>
              </w:rPr>
              <w:t>презентации</w:t>
            </w:r>
            <w:r w:rsidR="00274EAB">
              <w:rPr>
                <w:sz w:val="24"/>
                <w:szCs w:val="24"/>
              </w:rPr>
              <w:t xml:space="preserve"> </w:t>
            </w:r>
            <w:r w:rsidRPr="00274EAB">
              <w:rPr>
                <w:sz w:val="24"/>
                <w:szCs w:val="24"/>
              </w:rPr>
              <w:t>«Времена года».</w:t>
            </w:r>
          </w:p>
        </w:tc>
        <w:tc>
          <w:tcPr>
            <w:tcW w:w="1559" w:type="dxa"/>
          </w:tcPr>
          <w:p w14:paraId="6577F5E8" w14:textId="7C29743F" w:rsidR="004A59A9" w:rsidRPr="00677983" w:rsidRDefault="00202914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621A0EB" w14:textId="77777777" w:rsidR="004A59A9" w:rsidRDefault="004A59A9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9A9" w14:paraId="3F71C5FB" w14:textId="77777777" w:rsidTr="0051591A">
        <w:tc>
          <w:tcPr>
            <w:tcW w:w="817" w:type="dxa"/>
          </w:tcPr>
          <w:p w14:paraId="626F4C96" w14:textId="17450DC3" w:rsidR="004A59A9" w:rsidRPr="004A59A9" w:rsidRDefault="00274EAB" w:rsidP="004A59A9">
            <w:pPr>
              <w:jc w:val="center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0" w:type="dxa"/>
          </w:tcPr>
          <w:p w14:paraId="62DA1412" w14:textId="77777777" w:rsidR="004A59A9" w:rsidRPr="004A59A9" w:rsidRDefault="004A59A9" w:rsidP="004A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A9"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их работ.</w:t>
            </w:r>
          </w:p>
        </w:tc>
        <w:tc>
          <w:tcPr>
            <w:tcW w:w="1559" w:type="dxa"/>
          </w:tcPr>
          <w:p w14:paraId="6340E0DC" w14:textId="77777777" w:rsidR="004A59A9" w:rsidRPr="00677983" w:rsidRDefault="00677983" w:rsidP="0067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4AFF4E75" w14:textId="77777777" w:rsidR="004A59A9" w:rsidRDefault="004A59A9" w:rsidP="0010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C5021B" w14:textId="788C8056" w:rsidR="00961063" w:rsidRDefault="00677983" w:rsidP="00103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: </w:t>
      </w:r>
      <w:r w:rsidR="00274EAB"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14:paraId="54339A39" w14:textId="77777777" w:rsidR="000F1D61" w:rsidRPr="000F1D61" w:rsidRDefault="000F1D61" w:rsidP="001C22B8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B053B3" w14:textId="77777777" w:rsidR="000F1D61" w:rsidRPr="002B7684" w:rsidRDefault="000F1D61" w:rsidP="002B7684">
      <w:pPr>
        <w:pStyle w:val="a4"/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F1D61" w:rsidRPr="002B7684" w:rsidSect="0051591A">
      <w:type w:val="continuous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46AF" w14:textId="77777777" w:rsidR="00395714" w:rsidRDefault="00395714" w:rsidP="00FF4400">
      <w:pPr>
        <w:spacing w:after="0" w:line="240" w:lineRule="auto"/>
      </w:pPr>
      <w:r>
        <w:separator/>
      </w:r>
    </w:p>
  </w:endnote>
  <w:endnote w:type="continuationSeparator" w:id="0">
    <w:p w14:paraId="2FA8E0D9" w14:textId="77777777" w:rsidR="00395714" w:rsidRDefault="00395714" w:rsidP="00FF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453996"/>
      <w:docPartObj>
        <w:docPartGallery w:val="Page Numbers (Bottom of Page)"/>
        <w:docPartUnique/>
      </w:docPartObj>
    </w:sdtPr>
    <w:sdtEndPr/>
    <w:sdtContent>
      <w:p w14:paraId="1245C6DD" w14:textId="024F0FE8" w:rsidR="007411D4" w:rsidRDefault="00021C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4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AC83B" w14:textId="77777777" w:rsidR="007411D4" w:rsidRDefault="00741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B69FD" w14:textId="77777777" w:rsidR="00395714" w:rsidRDefault="00395714" w:rsidP="00FF4400">
      <w:pPr>
        <w:spacing w:after="0" w:line="240" w:lineRule="auto"/>
      </w:pPr>
      <w:r>
        <w:separator/>
      </w:r>
    </w:p>
  </w:footnote>
  <w:footnote w:type="continuationSeparator" w:id="0">
    <w:p w14:paraId="36E3E8EC" w14:textId="77777777" w:rsidR="00395714" w:rsidRDefault="00395714" w:rsidP="00FF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63C"/>
    <w:multiLevelType w:val="hybridMultilevel"/>
    <w:tmpl w:val="A7CC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890"/>
    <w:multiLevelType w:val="hybridMultilevel"/>
    <w:tmpl w:val="80FC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47E"/>
    <w:multiLevelType w:val="hybridMultilevel"/>
    <w:tmpl w:val="F4D8C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3D7A"/>
    <w:multiLevelType w:val="hybridMultilevel"/>
    <w:tmpl w:val="8862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4E8B"/>
    <w:multiLevelType w:val="multilevel"/>
    <w:tmpl w:val="C44E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F581C"/>
    <w:multiLevelType w:val="hybridMultilevel"/>
    <w:tmpl w:val="FEB0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48D7"/>
    <w:multiLevelType w:val="hybridMultilevel"/>
    <w:tmpl w:val="4AD8C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B665AB"/>
    <w:multiLevelType w:val="hybridMultilevel"/>
    <w:tmpl w:val="39D40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446FB"/>
    <w:multiLevelType w:val="multilevel"/>
    <w:tmpl w:val="8F1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BC37D9"/>
    <w:multiLevelType w:val="hybridMultilevel"/>
    <w:tmpl w:val="9BB6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62C3F"/>
    <w:multiLevelType w:val="hybridMultilevel"/>
    <w:tmpl w:val="6A245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A53AD"/>
    <w:multiLevelType w:val="multilevel"/>
    <w:tmpl w:val="BB7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8D5676"/>
    <w:multiLevelType w:val="hybridMultilevel"/>
    <w:tmpl w:val="6DF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54FCB"/>
    <w:multiLevelType w:val="multilevel"/>
    <w:tmpl w:val="D446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3B075E"/>
    <w:multiLevelType w:val="hybridMultilevel"/>
    <w:tmpl w:val="995CF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D4BA0"/>
    <w:multiLevelType w:val="hybridMultilevel"/>
    <w:tmpl w:val="FE06F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48F2"/>
    <w:multiLevelType w:val="hybridMultilevel"/>
    <w:tmpl w:val="649C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4BF0"/>
    <w:multiLevelType w:val="hybridMultilevel"/>
    <w:tmpl w:val="E71A7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7D5"/>
    <w:rsid w:val="00021C91"/>
    <w:rsid w:val="00026AE6"/>
    <w:rsid w:val="00034E55"/>
    <w:rsid w:val="00035635"/>
    <w:rsid w:val="00043CEB"/>
    <w:rsid w:val="00070AE4"/>
    <w:rsid w:val="00075314"/>
    <w:rsid w:val="00080F08"/>
    <w:rsid w:val="000F1D61"/>
    <w:rsid w:val="001031C7"/>
    <w:rsid w:val="00130779"/>
    <w:rsid w:val="00166180"/>
    <w:rsid w:val="00167562"/>
    <w:rsid w:val="001C22B8"/>
    <w:rsid w:val="00202914"/>
    <w:rsid w:val="00233BEC"/>
    <w:rsid w:val="00272556"/>
    <w:rsid w:val="00273CBC"/>
    <w:rsid w:val="00274EAB"/>
    <w:rsid w:val="002B7684"/>
    <w:rsid w:val="002D3937"/>
    <w:rsid w:val="002E43C7"/>
    <w:rsid w:val="002E676D"/>
    <w:rsid w:val="00316E58"/>
    <w:rsid w:val="00354DFE"/>
    <w:rsid w:val="00355185"/>
    <w:rsid w:val="00363754"/>
    <w:rsid w:val="00373C21"/>
    <w:rsid w:val="00395714"/>
    <w:rsid w:val="00424F0D"/>
    <w:rsid w:val="00431A1E"/>
    <w:rsid w:val="004712E4"/>
    <w:rsid w:val="00490A5C"/>
    <w:rsid w:val="004A59A9"/>
    <w:rsid w:val="004F1B0A"/>
    <w:rsid w:val="005006E7"/>
    <w:rsid w:val="0051591A"/>
    <w:rsid w:val="00543CA7"/>
    <w:rsid w:val="0057056C"/>
    <w:rsid w:val="00654B87"/>
    <w:rsid w:val="00676B3E"/>
    <w:rsid w:val="00677983"/>
    <w:rsid w:val="00683CA6"/>
    <w:rsid w:val="006F1528"/>
    <w:rsid w:val="007411D4"/>
    <w:rsid w:val="007558B2"/>
    <w:rsid w:val="0077019A"/>
    <w:rsid w:val="00781394"/>
    <w:rsid w:val="007D5529"/>
    <w:rsid w:val="00890FB9"/>
    <w:rsid w:val="008958A5"/>
    <w:rsid w:val="0095406C"/>
    <w:rsid w:val="00961063"/>
    <w:rsid w:val="00974486"/>
    <w:rsid w:val="009944A3"/>
    <w:rsid w:val="009A1C89"/>
    <w:rsid w:val="009A2322"/>
    <w:rsid w:val="00A1643A"/>
    <w:rsid w:val="00A343A9"/>
    <w:rsid w:val="00AB5BDA"/>
    <w:rsid w:val="00AC0CD0"/>
    <w:rsid w:val="00AF220C"/>
    <w:rsid w:val="00AF6562"/>
    <w:rsid w:val="00B00970"/>
    <w:rsid w:val="00B63F08"/>
    <w:rsid w:val="00B9474A"/>
    <w:rsid w:val="00BC64AD"/>
    <w:rsid w:val="00C41F0D"/>
    <w:rsid w:val="00CA12A0"/>
    <w:rsid w:val="00D10D20"/>
    <w:rsid w:val="00D9633B"/>
    <w:rsid w:val="00DF5F6E"/>
    <w:rsid w:val="00E1442A"/>
    <w:rsid w:val="00E212E9"/>
    <w:rsid w:val="00EE6FAA"/>
    <w:rsid w:val="00EF67D5"/>
    <w:rsid w:val="00FD2B7C"/>
    <w:rsid w:val="00FE6A87"/>
    <w:rsid w:val="00FF25F6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16298"/>
  <w15:docId w15:val="{53838483-D91A-4E2F-BBF3-C618377E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6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F1B0A"/>
  </w:style>
  <w:style w:type="character" w:styleId="a3">
    <w:name w:val="Hyperlink"/>
    <w:basedOn w:val="a0"/>
    <w:uiPriority w:val="99"/>
    <w:semiHidden/>
    <w:unhideWhenUsed/>
    <w:rsid w:val="00EE6F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39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4400"/>
  </w:style>
  <w:style w:type="paragraph" w:styleId="a7">
    <w:name w:val="footer"/>
    <w:basedOn w:val="a"/>
    <w:link w:val="a8"/>
    <w:uiPriority w:val="99"/>
    <w:unhideWhenUsed/>
    <w:rsid w:val="00FF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400"/>
  </w:style>
  <w:style w:type="paragraph" w:customStyle="1" w:styleId="c11">
    <w:name w:val="c11"/>
    <w:basedOn w:val="a"/>
    <w:rsid w:val="0049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0A5C"/>
  </w:style>
  <w:style w:type="paragraph" w:customStyle="1" w:styleId="c8">
    <w:name w:val="c8"/>
    <w:basedOn w:val="a"/>
    <w:rsid w:val="0007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75314"/>
  </w:style>
  <w:style w:type="table" w:styleId="a9">
    <w:name w:val="Table Grid"/>
    <w:basedOn w:val="a1"/>
    <w:uiPriority w:val="59"/>
    <w:rsid w:val="0096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63F0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F463-4879-4EA8-960A-53D1E3DB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8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4735</dc:creator>
  <cp:keywords/>
  <dc:description/>
  <cp:lastModifiedBy>LENOVO</cp:lastModifiedBy>
  <cp:revision>26</cp:revision>
  <dcterms:created xsi:type="dcterms:W3CDTF">2018-02-12T08:31:00Z</dcterms:created>
  <dcterms:modified xsi:type="dcterms:W3CDTF">2020-11-29T09:22:00Z</dcterms:modified>
</cp:coreProperties>
</file>